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EF7" w:rsidRDefault="00210EF7" w:rsidP="00210EF7">
      <w:pPr>
        <w:pStyle w:val="a3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2572C">
        <w:rPr>
          <w:rFonts w:ascii="Times New Roman" w:hAnsi="Times New Roman" w:cs="Times New Roman"/>
          <w:b/>
          <w:sz w:val="32"/>
          <w:szCs w:val="32"/>
        </w:rPr>
        <w:t>«Ушли из школы на войну…»</w:t>
      </w:r>
    </w:p>
    <w:p w:rsidR="00173A52" w:rsidRDefault="00E2572C" w:rsidP="00210EF7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2572C">
        <w:rPr>
          <w:rFonts w:ascii="Times New Roman" w:hAnsi="Times New Roman" w:cs="Times New Roman"/>
          <w:sz w:val="32"/>
          <w:szCs w:val="32"/>
        </w:rPr>
        <w:t>Военно-исторический музей</w:t>
      </w:r>
      <w:r w:rsidR="00173A52">
        <w:rPr>
          <w:rFonts w:ascii="Times New Roman" w:hAnsi="Times New Roman" w:cs="Times New Roman"/>
          <w:sz w:val="32"/>
          <w:szCs w:val="32"/>
        </w:rPr>
        <w:t xml:space="preserve"> «Защитники Москвы»</w:t>
      </w:r>
    </w:p>
    <w:p w:rsidR="00E2572C" w:rsidRDefault="00E2572C" w:rsidP="00210EF7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2572C">
        <w:rPr>
          <w:rFonts w:ascii="Times New Roman" w:hAnsi="Times New Roman" w:cs="Times New Roman"/>
          <w:sz w:val="32"/>
          <w:szCs w:val="32"/>
        </w:rPr>
        <w:t xml:space="preserve"> ГБОУ СОШ № 1190</w:t>
      </w:r>
    </w:p>
    <w:p w:rsidR="00E2572C" w:rsidRPr="00E2572C" w:rsidRDefault="00E2572C" w:rsidP="00210EF7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ководитель музея – Новожилова Татьяна Васильевна</w:t>
      </w:r>
    </w:p>
    <w:p w:rsidR="001E08A5" w:rsidRDefault="001E08A5" w:rsidP="00210EF7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1E08A5" w:rsidRDefault="001E08A5" w:rsidP="00210EF7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т уже 20 лет в нашей школе существует музей «Защитники Москвы». Сначала он был музеем боевой славы, сейчас </w:t>
      </w:r>
      <w:r w:rsidR="00F6374B">
        <w:rPr>
          <w:rFonts w:ascii="Times New Roman" w:hAnsi="Times New Roman" w:cs="Times New Roman"/>
          <w:sz w:val="32"/>
          <w:szCs w:val="32"/>
        </w:rPr>
        <w:t xml:space="preserve">является военно-историческим. Создали его ветераны 11-ой гвардейской стрелковой дивизии  (бывшей 18-ой дивизии народного ополчения Ленинградского района Москвы). </w:t>
      </w:r>
    </w:p>
    <w:p w:rsidR="00F6374B" w:rsidRDefault="00F6374B" w:rsidP="00F6374B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уквально с первого дня открытия нашей школы они взяли её под своё крыло и проводили большую гражданско-патриотическую работу с учащимися школы. Многие стенды музея сделаны руками ветеранов и их родных. Да и фонд музея пополнялся благодаря стараниям ветеранов, которые несли в музей свои награды, фотографии, писали воспоминания.</w:t>
      </w:r>
    </w:p>
    <w:p w:rsidR="00F6374B" w:rsidRDefault="00F6374B" w:rsidP="00F6374B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сожалению, практически никого из тех, кто создавал музей, не осталось в живых. Но память о них хранит наш музей.</w:t>
      </w:r>
    </w:p>
    <w:p w:rsidR="00F6374B" w:rsidRDefault="001F681B" w:rsidP="00F6374B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F681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29990</wp:posOffset>
            </wp:positionH>
            <wp:positionV relativeFrom="paragraph">
              <wp:posOffset>89535</wp:posOffset>
            </wp:positionV>
            <wp:extent cx="2219325" cy="3314700"/>
            <wp:effectExtent l="19050" t="0" r="9525" b="0"/>
            <wp:wrapTight wrapText="bothSides">
              <wp:wrapPolygon edited="0">
                <wp:start x="-185" y="0"/>
                <wp:lineTo x="-185" y="21476"/>
                <wp:lineTo x="21693" y="21476"/>
                <wp:lineTo x="21693" y="0"/>
                <wp:lineTo x="-185" y="0"/>
              </wp:wrapPolygon>
            </wp:wrapTight>
            <wp:docPr id="1" name="Рисунок 1" descr="E:\спасская школа\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E:\спасская школа\10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31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6374B">
        <w:rPr>
          <w:rFonts w:ascii="Times New Roman" w:hAnsi="Times New Roman" w:cs="Times New Roman"/>
          <w:sz w:val="32"/>
          <w:szCs w:val="32"/>
        </w:rPr>
        <w:t xml:space="preserve">И тогда, 20 лет назад, и сейчас центральным экспонатом музея была </w:t>
      </w:r>
      <w:r w:rsidR="004504DA">
        <w:rPr>
          <w:rFonts w:ascii="Times New Roman" w:hAnsi="Times New Roman" w:cs="Times New Roman"/>
          <w:sz w:val="32"/>
          <w:szCs w:val="32"/>
        </w:rPr>
        <w:t xml:space="preserve">и остаётся </w:t>
      </w:r>
      <w:r w:rsidR="00F6374B">
        <w:rPr>
          <w:rFonts w:ascii="Times New Roman" w:hAnsi="Times New Roman" w:cs="Times New Roman"/>
          <w:sz w:val="32"/>
          <w:szCs w:val="32"/>
        </w:rPr>
        <w:t>Мемориальная доска с именами 39 погибших учителей и выпускников Спасской школы.</w:t>
      </w:r>
    </w:p>
    <w:p w:rsidR="0064104B" w:rsidRDefault="00F6374B" w:rsidP="0064104B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этот экспонат попал в наш музей</w:t>
      </w:r>
      <w:r w:rsidR="004504DA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и какое отношение</w:t>
      </w:r>
      <w:r w:rsidR="0064104B">
        <w:rPr>
          <w:rFonts w:ascii="Times New Roman" w:hAnsi="Times New Roman" w:cs="Times New Roman"/>
          <w:sz w:val="32"/>
          <w:szCs w:val="32"/>
        </w:rPr>
        <w:t xml:space="preserve"> имеет к нашей школе</w:t>
      </w:r>
      <w:r w:rsidR="004504DA">
        <w:rPr>
          <w:rFonts w:ascii="Times New Roman" w:hAnsi="Times New Roman" w:cs="Times New Roman"/>
          <w:sz w:val="32"/>
          <w:szCs w:val="32"/>
        </w:rPr>
        <w:t xml:space="preserve"> Спасская школа</w:t>
      </w:r>
      <w:r w:rsidR="0064104B">
        <w:rPr>
          <w:rFonts w:ascii="Times New Roman" w:hAnsi="Times New Roman" w:cs="Times New Roman"/>
          <w:sz w:val="32"/>
          <w:szCs w:val="32"/>
        </w:rPr>
        <w:t>, спросите вы?</w:t>
      </w:r>
    </w:p>
    <w:p w:rsidR="0064104B" w:rsidRDefault="0064104B" w:rsidP="0064104B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ло в том, что в Спасской средней школе до войны учились дети из 6 близлежащих населённых пунктов, которые в 19</w:t>
      </w:r>
      <w:r w:rsidR="00B94E1E">
        <w:rPr>
          <w:rFonts w:ascii="Times New Roman" w:hAnsi="Times New Roman" w:cs="Times New Roman"/>
          <w:sz w:val="32"/>
          <w:szCs w:val="32"/>
        </w:rPr>
        <w:t xml:space="preserve">84 году вошли в состав Москвы, после чего здесь началось строительство </w:t>
      </w:r>
      <w:r>
        <w:rPr>
          <w:rFonts w:ascii="Times New Roman" w:hAnsi="Times New Roman" w:cs="Times New Roman"/>
          <w:sz w:val="32"/>
          <w:szCs w:val="32"/>
        </w:rPr>
        <w:t>нового спального района Митино.</w:t>
      </w:r>
    </w:p>
    <w:p w:rsidR="0064104B" w:rsidRDefault="0064104B" w:rsidP="0064104B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1984 году Спасская школа была передана в Московский отдел народного образования и стала называться восьмилетней школой № 742 Тушинского района города Москвы.</w:t>
      </w:r>
    </w:p>
    <w:p w:rsidR="0064104B" w:rsidRDefault="0064104B" w:rsidP="0064104B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 значит, в ней учились наши земляки: </w:t>
      </w:r>
      <w:proofErr w:type="spellStart"/>
      <w:r>
        <w:rPr>
          <w:rFonts w:ascii="Times New Roman" w:hAnsi="Times New Roman" w:cs="Times New Roman"/>
          <w:sz w:val="32"/>
          <w:szCs w:val="32"/>
        </w:rPr>
        <w:t>митинц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спасовчан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рождественц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новотушинц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др.</w:t>
      </w:r>
    </w:p>
    <w:p w:rsidR="0064104B" w:rsidRDefault="0064104B" w:rsidP="0064104B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Таким образом</w:t>
      </w:r>
      <w:r w:rsidR="00185738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на Мемориальной доске высечены имена наших земляков, поэтому знать о них наш святой долг.</w:t>
      </w:r>
    </w:p>
    <w:p w:rsidR="00185738" w:rsidRDefault="00185738" w:rsidP="0064104B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воначально мы попытались восстановить историю Спасской школы: собирали </w:t>
      </w:r>
      <w:r w:rsidR="00B94E1E">
        <w:rPr>
          <w:rFonts w:ascii="Times New Roman" w:hAnsi="Times New Roman" w:cs="Times New Roman"/>
          <w:sz w:val="32"/>
          <w:szCs w:val="32"/>
        </w:rPr>
        <w:t xml:space="preserve">воспоминания учителей, выпускников школы, </w:t>
      </w:r>
      <w:r>
        <w:rPr>
          <w:rFonts w:ascii="Times New Roman" w:hAnsi="Times New Roman" w:cs="Times New Roman"/>
          <w:sz w:val="32"/>
          <w:szCs w:val="32"/>
        </w:rPr>
        <w:t xml:space="preserve">делали запросы в архивы Московской области, архив образования </w:t>
      </w:r>
      <w:proofErr w:type="gramStart"/>
      <w:r>
        <w:rPr>
          <w:rFonts w:ascii="Times New Roman" w:hAnsi="Times New Roman" w:cs="Times New Roman"/>
          <w:sz w:val="32"/>
          <w:szCs w:val="32"/>
        </w:rPr>
        <w:t>г</w:t>
      </w:r>
      <w:proofErr w:type="gramEnd"/>
      <w:r>
        <w:rPr>
          <w:rFonts w:ascii="Times New Roman" w:hAnsi="Times New Roman" w:cs="Times New Roman"/>
          <w:sz w:val="32"/>
          <w:szCs w:val="32"/>
        </w:rPr>
        <w:t>. Москвы.</w:t>
      </w:r>
    </w:p>
    <w:p w:rsidR="00185738" w:rsidRDefault="00185738" w:rsidP="0064104B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вот, что нам удалось узнать.</w:t>
      </w:r>
    </w:p>
    <w:p w:rsidR="00AF28F1" w:rsidRDefault="00210EF7" w:rsidP="00185738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189</w:t>
      </w:r>
      <w:r w:rsidR="00AF28F1" w:rsidRPr="00210EF7">
        <w:rPr>
          <w:rFonts w:ascii="Times New Roman" w:hAnsi="Times New Roman" w:cs="Times New Roman"/>
          <w:sz w:val="32"/>
          <w:szCs w:val="32"/>
        </w:rPr>
        <w:t>6 году в селе Спас</w:t>
      </w:r>
      <w:r>
        <w:rPr>
          <w:rFonts w:ascii="Times New Roman" w:hAnsi="Times New Roman" w:cs="Times New Roman"/>
          <w:sz w:val="32"/>
          <w:szCs w:val="32"/>
        </w:rPr>
        <w:t xml:space="preserve"> Красногорского района Московской области открылась</w:t>
      </w:r>
      <w:r w:rsidR="00AF28F1" w:rsidRPr="00210EF7">
        <w:rPr>
          <w:rFonts w:ascii="Times New Roman" w:hAnsi="Times New Roman" w:cs="Times New Roman"/>
          <w:sz w:val="32"/>
          <w:szCs w:val="32"/>
        </w:rPr>
        <w:t xml:space="preserve"> земская школа. Вначале она размещалась в крестьянском доме, а в 1913 году для нее было построено двухэтажное кирпичное здание.</w:t>
      </w:r>
    </w:p>
    <w:p w:rsidR="00AF28F1" w:rsidRPr="00210EF7" w:rsidRDefault="001F681B" w:rsidP="00AF28F1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F681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-80010</wp:posOffset>
            </wp:positionV>
            <wp:extent cx="2800350" cy="1828800"/>
            <wp:effectExtent l="19050" t="0" r="0" b="0"/>
            <wp:wrapTight wrapText="bothSides">
              <wp:wrapPolygon edited="0">
                <wp:start x="-147" y="0"/>
                <wp:lineTo x="-147" y="21375"/>
                <wp:lineTo x="21600" y="21375"/>
                <wp:lineTo x="21600" y="0"/>
                <wp:lineTo x="-147" y="0"/>
              </wp:wrapPolygon>
            </wp:wrapTight>
            <wp:docPr id="2" name="Рисунок 2" descr="C:\Users\user\Desktop\безымянный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user\Desktop\безымянный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28F1" w:rsidRPr="00210EF7">
        <w:rPr>
          <w:rFonts w:ascii="Times New Roman" w:hAnsi="Times New Roman" w:cs="Times New Roman"/>
          <w:sz w:val="32"/>
          <w:szCs w:val="32"/>
        </w:rPr>
        <w:t xml:space="preserve">В 1920 году школа была преобразована в </w:t>
      </w:r>
      <w:proofErr w:type="gramStart"/>
      <w:r w:rsidR="00AF28F1" w:rsidRPr="00210EF7">
        <w:rPr>
          <w:rFonts w:ascii="Times New Roman" w:hAnsi="Times New Roman" w:cs="Times New Roman"/>
          <w:sz w:val="32"/>
          <w:szCs w:val="32"/>
        </w:rPr>
        <w:t>семилетнюю</w:t>
      </w:r>
      <w:proofErr w:type="gramEnd"/>
      <w:r w:rsidR="00AF28F1" w:rsidRPr="00210EF7">
        <w:rPr>
          <w:rFonts w:ascii="Times New Roman" w:hAnsi="Times New Roman" w:cs="Times New Roman"/>
          <w:sz w:val="32"/>
          <w:szCs w:val="32"/>
        </w:rPr>
        <w:t>, а в 1936 году, после пристройки новых помещений, стала десятилетней.</w:t>
      </w:r>
    </w:p>
    <w:p w:rsidR="00AF28F1" w:rsidRPr="00210EF7" w:rsidRDefault="00AF28F1" w:rsidP="00AF28F1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210EF7">
        <w:rPr>
          <w:rFonts w:ascii="Times New Roman" w:hAnsi="Times New Roman" w:cs="Times New Roman"/>
          <w:sz w:val="32"/>
          <w:szCs w:val="32"/>
        </w:rPr>
        <w:t>По свидетельству коренного жителя села Спас</w:t>
      </w:r>
      <w:r w:rsidR="00B94E1E">
        <w:rPr>
          <w:rFonts w:ascii="Times New Roman" w:hAnsi="Times New Roman" w:cs="Times New Roman"/>
          <w:sz w:val="32"/>
          <w:szCs w:val="32"/>
        </w:rPr>
        <w:t xml:space="preserve"> -</w:t>
      </w:r>
      <w:r w:rsidRPr="00210EF7">
        <w:rPr>
          <w:rFonts w:ascii="Times New Roman" w:hAnsi="Times New Roman" w:cs="Times New Roman"/>
          <w:sz w:val="32"/>
          <w:szCs w:val="32"/>
        </w:rPr>
        <w:t xml:space="preserve"> Матвеева Александра Николаевича с октября 1941 года по февраль 1942 года школа приняла на себя обязанности военного госпиталя.</w:t>
      </w:r>
    </w:p>
    <w:p w:rsidR="00AF28F1" w:rsidRPr="00210EF7" w:rsidRDefault="00210EF7" w:rsidP="00AF28F1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 войны</w:t>
      </w:r>
      <w:r w:rsidR="00AF28F1" w:rsidRPr="00210EF7">
        <w:rPr>
          <w:rFonts w:ascii="Times New Roman" w:hAnsi="Times New Roman" w:cs="Times New Roman"/>
          <w:sz w:val="32"/>
          <w:szCs w:val="32"/>
        </w:rPr>
        <w:t xml:space="preserve"> Спасская школа была реконструирована в </w:t>
      </w:r>
      <w:proofErr w:type="gramStart"/>
      <w:r w:rsidR="00AF28F1" w:rsidRPr="00210EF7">
        <w:rPr>
          <w:rFonts w:ascii="Times New Roman" w:hAnsi="Times New Roman" w:cs="Times New Roman"/>
          <w:sz w:val="32"/>
          <w:szCs w:val="32"/>
        </w:rPr>
        <w:t>восьмилетнюю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AF28F1" w:rsidRPr="00210EF7">
        <w:rPr>
          <w:rFonts w:ascii="Times New Roman" w:hAnsi="Times New Roman" w:cs="Times New Roman"/>
          <w:sz w:val="32"/>
          <w:szCs w:val="32"/>
        </w:rPr>
        <w:t xml:space="preserve"> и оставалась в таком статусе до 1992 года.</w:t>
      </w:r>
    </w:p>
    <w:p w:rsidR="001F681B" w:rsidRDefault="00AF28F1" w:rsidP="00210EF7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210EF7">
        <w:rPr>
          <w:rFonts w:ascii="Times New Roman" w:hAnsi="Times New Roman" w:cs="Times New Roman"/>
          <w:sz w:val="32"/>
          <w:szCs w:val="32"/>
        </w:rPr>
        <w:t xml:space="preserve">В 60-е годы в Спасской школе открылся музей боевой славы. Документы для музея – письма, фотографии, воспоминания – собирали учителя и ученики. </w:t>
      </w:r>
    </w:p>
    <w:p w:rsidR="00AF28F1" w:rsidRPr="00210EF7" w:rsidRDefault="001F681B" w:rsidP="00AF28F1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172720</wp:posOffset>
            </wp:positionV>
            <wp:extent cx="1971675" cy="2543175"/>
            <wp:effectExtent l="19050" t="0" r="9525" b="0"/>
            <wp:wrapTight wrapText="bothSides">
              <wp:wrapPolygon edited="0">
                <wp:start x="-209" y="0"/>
                <wp:lineTo x="-209" y="21519"/>
                <wp:lineTo x="21704" y="21519"/>
                <wp:lineTo x="21704" y="0"/>
                <wp:lineTo x="-209" y="0"/>
              </wp:wrapPolygon>
            </wp:wrapTight>
            <wp:docPr id="3" name="Рисунок 3" descr="E:\спасская школа\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E:\спасская школа\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28F1" w:rsidRPr="00210EF7">
        <w:rPr>
          <w:rFonts w:ascii="Times New Roman" w:hAnsi="Times New Roman" w:cs="Times New Roman"/>
          <w:sz w:val="32"/>
          <w:szCs w:val="32"/>
        </w:rPr>
        <w:t xml:space="preserve">По свидетельству выпускницы Спасской школы Медведевой Людмилы Геннадьевны, на тот момент ученицы 6-го «Б»  класса, 5 декабря 1966 года   на стене Спасской школы была торжественно открыта Мемориальная доска с </w:t>
      </w:r>
      <w:r w:rsidR="00210EF7">
        <w:rPr>
          <w:rFonts w:ascii="Times New Roman" w:hAnsi="Times New Roman" w:cs="Times New Roman"/>
          <w:sz w:val="32"/>
          <w:szCs w:val="32"/>
        </w:rPr>
        <w:t xml:space="preserve">39-ю </w:t>
      </w:r>
      <w:r w:rsidR="00AF28F1" w:rsidRPr="00210EF7">
        <w:rPr>
          <w:rFonts w:ascii="Times New Roman" w:hAnsi="Times New Roman" w:cs="Times New Roman"/>
          <w:sz w:val="32"/>
          <w:szCs w:val="32"/>
        </w:rPr>
        <w:t>именами и фамилиями её выпускников и учителей, погибших в годы Великой Отечественной войны.</w:t>
      </w:r>
    </w:p>
    <w:p w:rsidR="00AF28F1" w:rsidRPr="00210EF7" w:rsidRDefault="00AF28F1" w:rsidP="00AF28F1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210EF7">
        <w:rPr>
          <w:rFonts w:ascii="Times New Roman" w:hAnsi="Times New Roman" w:cs="Times New Roman"/>
          <w:sz w:val="32"/>
          <w:szCs w:val="32"/>
        </w:rPr>
        <w:t xml:space="preserve"> В тот год страна отмечала 25-летие разгрома немцев под Москвой.</w:t>
      </w:r>
    </w:p>
    <w:p w:rsidR="00AF28F1" w:rsidRPr="00210EF7" w:rsidRDefault="00AF28F1" w:rsidP="00AF28F1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210EF7">
        <w:rPr>
          <w:rFonts w:ascii="Times New Roman" w:hAnsi="Times New Roman" w:cs="Times New Roman"/>
          <w:sz w:val="32"/>
          <w:szCs w:val="32"/>
        </w:rPr>
        <w:t xml:space="preserve">Ежегодно 9 мая к Мемориальной </w:t>
      </w:r>
      <w:r w:rsidRPr="00210EF7">
        <w:rPr>
          <w:rFonts w:ascii="Times New Roman" w:hAnsi="Times New Roman" w:cs="Times New Roman"/>
          <w:sz w:val="32"/>
          <w:szCs w:val="32"/>
        </w:rPr>
        <w:lastRenderedPageBreak/>
        <w:t>доске возлагали цветы родственники погибших, приезжали в школу ветераны-выпускники.</w:t>
      </w:r>
    </w:p>
    <w:p w:rsidR="00AF28F1" w:rsidRPr="00210EF7" w:rsidRDefault="00AF28F1" w:rsidP="00AF28F1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210EF7">
        <w:rPr>
          <w:rFonts w:ascii="Times New Roman" w:hAnsi="Times New Roman" w:cs="Times New Roman"/>
          <w:sz w:val="32"/>
          <w:szCs w:val="32"/>
        </w:rPr>
        <w:t>В 1986 году Спасская школа отметила своё 10</w:t>
      </w:r>
      <w:r w:rsidR="00B94E1E">
        <w:rPr>
          <w:rFonts w:ascii="Times New Roman" w:hAnsi="Times New Roman" w:cs="Times New Roman"/>
          <w:sz w:val="32"/>
          <w:szCs w:val="32"/>
        </w:rPr>
        <w:t>0-летие. По свидетельству последнего</w:t>
      </w:r>
      <w:r w:rsidRPr="00210EF7">
        <w:rPr>
          <w:rFonts w:ascii="Times New Roman" w:hAnsi="Times New Roman" w:cs="Times New Roman"/>
          <w:sz w:val="32"/>
          <w:szCs w:val="32"/>
        </w:rPr>
        <w:t xml:space="preserve"> директора школы </w:t>
      </w:r>
      <w:r w:rsidR="00B94E1E">
        <w:rPr>
          <w:rFonts w:ascii="Times New Roman" w:hAnsi="Times New Roman" w:cs="Times New Roman"/>
          <w:sz w:val="32"/>
          <w:szCs w:val="32"/>
        </w:rPr>
        <w:t xml:space="preserve">- </w:t>
      </w:r>
      <w:r w:rsidRPr="00210EF7">
        <w:rPr>
          <w:rFonts w:ascii="Times New Roman" w:hAnsi="Times New Roman" w:cs="Times New Roman"/>
          <w:sz w:val="32"/>
          <w:szCs w:val="32"/>
        </w:rPr>
        <w:t>Макаровой Валентины Сергеевны</w:t>
      </w:r>
      <w:r w:rsidR="00B94E1E">
        <w:rPr>
          <w:rFonts w:ascii="Times New Roman" w:hAnsi="Times New Roman" w:cs="Times New Roman"/>
          <w:sz w:val="32"/>
          <w:szCs w:val="32"/>
        </w:rPr>
        <w:t xml:space="preserve"> -</w:t>
      </w:r>
      <w:r w:rsidRPr="00210EF7">
        <w:rPr>
          <w:rFonts w:ascii="Times New Roman" w:hAnsi="Times New Roman" w:cs="Times New Roman"/>
          <w:sz w:val="32"/>
          <w:szCs w:val="32"/>
        </w:rPr>
        <w:t xml:space="preserve"> на юбилей школы приезжало порядка 800 гостей, среди которых были выпускники школы, жители близлежащих деревень, родственники погибших выпускников.</w:t>
      </w:r>
    </w:p>
    <w:p w:rsidR="00AF28F1" w:rsidRPr="00210EF7" w:rsidRDefault="00AF28F1" w:rsidP="00AF28F1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210EF7">
        <w:rPr>
          <w:rFonts w:ascii="Times New Roman" w:hAnsi="Times New Roman" w:cs="Times New Roman"/>
          <w:sz w:val="32"/>
          <w:szCs w:val="32"/>
        </w:rPr>
        <w:t xml:space="preserve">Спасская школа просуществовала до августа 1992 года и была снесена в 1997 году. </w:t>
      </w:r>
    </w:p>
    <w:p w:rsidR="00AF28F1" w:rsidRPr="00210EF7" w:rsidRDefault="00AF28F1" w:rsidP="00AF28F1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210EF7">
        <w:rPr>
          <w:rFonts w:ascii="Times New Roman" w:hAnsi="Times New Roman" w:cs="Times New Roman"/>
          <w:sz w:val="32"/>
          <w:szCs w:val="32"/>
        </w:rPr>
        <w:t>Весь педагогический коллектив вместе с ее директором Макаровой Валентиной Сергеевной и детьми перешли в школу № 1190.</w:t>
      </w:r>
    </w:p>
    <w:p w:rsidR="00AF28F1" w:rsidRDefault="00AF28F1" w:rsidP="00AF28F1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210EF7">
        <w:rPr>
          <w:rFonts w:ascii="Times New Roman" w:hAnsi="Times New Roman" w:cs="Times New Roman"/>
          <w:sz w:val="32"/>
          <w:szCs w:val="32"/>
        </w:rPr>
        <w:t xml:space="preserve">Была перевезена сюда и Мемориальная доска, которую разместили в   школьном музее. </w:t>
      </w:r>
    </w:p>
    <w:p w:rsidR="00210EF7" w:rsidRDefault="000F3B72" w:rsidP="00AF28F1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мориальная доска сразу же стала центральным экспонатом музея. Но родные и близкие погибших с этого вре</w:t>
      </w:r>
      <w:r w:rsidR="00D20791">
        <w:rPr>
          <w:rFonts w:ascii="Times New Roman" w:hAnsi="Times New Roman" w:cs="Times New Roman"/>
          <w:sz w:val="32"/>
          <w:szCs w:val="32"/>
        </w:rPr>
        <w:t>мени не знал</w:t>
      </w:r>
      <w:proofErr w:type="gramStart"/>
      <w:r w:rsidR="00D20791">
        <w:rPr>
          <w:rFonts w:ascii="Times New Roman" w:hAnsi="Times New Roman" w:cs="Times New Roman"/>
          <w:sz w:val="32"/>
          <w:szCs w:val="32"/>
        </w:rPr>
        <w:t>и о её</w:t>
      </w:r>
      <w:proofErr w:type="gramEnd"/>
      <w:r w:rsidR="00B94E1E">
        <w:rPr>
          <w:rFonts w:ascii="Times New Roman" w:hAnsi="Times New Roman" w:cs="Times New Roman"/>
          <w:sz w:val="32"/>
          <w:szCs w:val="32"/>
        </w:rPr>
        <w:t xml:space="preserve"> нахождении</w:t>
      </w:r>
      <w:r>
        <w:rPr>
          <w:rFonts w:ascii="Times New Roman" w:hAnsi="Times New Roman" w:cs="Times New Roman"/>
          <w:sz w:val="32"/>
          <w:szCs w:val="32"/>
        </w:rPr>
        <w:t>, а значит, были лишены возможности почтить память своих родных и близких в дни поминовения и чествования героев ВОВ.</w:t>
      </w:r>
    </w:p>
    <w:p w:rsidR="00185738" w:rsidRDefault="00185738" w:rsidP="00AF28F1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год подготовки и празднования 70-летия Победы мы обратились в Управу района </w:t>
      </w:r>
      <w:proofErr w:type="gramStart"/>
      <w:r>
        <w:rPr>
          <w:rFonts w:ascii="Times New Roman" w:hAnsi="Times New Roman" w:cs="Times New Roman"/>
          <w:sz w:val="32"/>
          <w:szCs w:val="32"/>
        </w:rPr>
        <w:t>Митин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 инициативой об увековечивании памяти учителей и выпускников Спасской школы и размещения Мемориальной доски на здании школы № 1190. Подключился к этой работе </w:t>
      </w:r>
      <w:r w:rsidR="004504DA">
        <w:rPr>
          <w:rFonts w:ascii="Times New Roman" w:hAnsi="Times New Roman" w:cs="Times New Roman"/>
          <w:sz w:val="32"/>
          <w:szCs w:val="32"/>
        </w:rPr>
        <w:t>и Совет ветеранов района Митино, а так же поисковое объединение «Гренада».</w:t>
      </w:r>
    </w:p>
    <w:p w:rsidR="00185738" w:rsidRDefault="004504DA" w:rsidP="00AF28F1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о процедура эта очень непростая, так как требует проверки всех </w:t>
      </w:r>
      <w:r w:rsidR="001620F2">
        <w:rPr>
          <w:rFonts w:ascii="Times New Roman" w:hAnsi="Times New Roman" w:cs="Times New Roman"/>
          <w:sz w:val="32"/>
          <w:szCs w:val="32"/>
        </w:rPr>
        <w:t>данных</w:t>
      </w:r>
      <w:r>
        <w:rPr>
          <w:rFonts w:ascii="Times New Roman" w:hAnsi="Times New Roman" w:cs="Times New Roman"/>
          <w:sz w:val="32"/>
          <w:szCs w:val="32"/>
        </w:rPr>
        <w:t xml:space="preserve"> погибших, размещенных на Мемориальной доске.</w:t>
      </w:r>
    </w:p>
    <w:p w:rsidR="000F3B72" w:rsidRPr="00210EF7" w:rsidRDefault="004504DA" w:rsidP="00B94E1E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F3B72">
        <w:rPr>
          <w:rFonts w:ascii="Times New Roman" w:hAnsi="Times New Roman" w:cs="Times New Roman"/>
          <w:sz w:val="32"/>
          <w:szCs w:val="32"/>
        </w:rPr>
        <w:t>К сожалению, нам ничего не известно о судьбе материалов музея</w:t>
      </w:r>
      <w:r w:rsidR="00B94E1E">
        <w:rPr>
          <w:rFonts w:ascii="Times New Roman" w:hAnsi="Times New Roman" w:cs="Times New Roman"/>
          <w:sz w:val="32"/>
          <w:szCs w:val="32"/>
        </w:rPr>
        <w:t xml:space="preserve"> Спасской школы</w:t>
      </w:r>
      <w:r w:rsidR="000F3B72">
        <w:rPr>
          <w:rFonts w:ascii="Times New Roman" w:hAnsi="Times New Roman" w:cs="Times New Roman"/>
          <w:sz w:val="32"/>
          <w:szCs w:val="32"/>
        </w:rPr>
        <w:t>, поэтому нам заново пришлось восстанавливать данные о погибших учител</w:t>
      </w:r>
      <w:r w:rsidR="00B94E1E">
        <w:rPr>
          <w:rFonts w:ascii="Times New Roman" w:hAnsi="Times New Roman" w:cs="Times New Roman"/>
          <w:sz w:val="32"/>
          <w:szCs w:val="32"/>
        </w:rPr>
        <w:t>ях и выпускниках.</w:t>
      </w:r>
    </w:p>
    <w:p w:rsidR="00AF28F1" w:rsidRDefault="00D20791" w:rsidP="00AF28F1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43180</wp:posOffset>
            </wp:positionV>
            <wp:extent cx="3276600" cy="2190750"/>
            <wp:effectExtent l="19050" t="0" r="0" b="0"/>
            <wp:wrapTight wrapText="bothSides">
              <wp:wrapPolygon edited="0">
                <wp:start x="-126" y="0"/>
                <wp:lineTo x="-126" y="21412"/>
                <wp:lineTo x="21600" y="21412"/>
                <wp:lineTo x="21600" y="0"/>
                <wp:lineTo x="-126" y="0"/>
              </wp:wrapPolygon>
            </wp:wrapTight>
            <wp:docPr id="6" name="Рисунок 6" descr="E:\спасская школа\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E:\спасская школа\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28F1" w:rsidRPr="00210EF7">
        <w:rPr>
          <w:rFonts w:ascii="Times New Roman" w:hAnsi="Times New Roman" w:cs="Times New Roman"/>
          <w:sz w:val="32"/>
          <w:szCs w:val="32"/>
        </w:rPr>
        <w:t xml:space="preserve">В музее до сих пор ведётся поисково-исследовательская деятельность по установлению мест гибели выпускников </w:t>
      </w:r>
      <w:r w:rsidR="000F3B72">
        <w:rPr>
          <w:rFonts w:ascii="Times New Roman" w:hAnsi="Times New Roman" w:cs="Times New Roman"/>
          <w:sz w:val="32"/>
          <w:szCs w:val="32"/>
        </w:rPr>
        <w:t xml:space="preserve">Спасской </w:t>
      </w:r>
      <w:r w:rsidR="00AF28F1" w:rsidRPr="00210EF7">
        <w:rPr>
          <w:rFonts w:ascii="Times New Roman" w:hAnsi="Times New Roman" w:cs="Times New Roman"/>
          <w:sz w:val="32"/>
          <w:szCs w:val="32"/>
        </w:rPr>
        <w:t xml:space="preserve">школы. </w:t>
      </w:r>
    </w:p>
    <w:p w:rsidR="00D20791" w:rsidRDefault="00CD2416" w:rsidP="00AF28F1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музее хранятся копии фотографий выпусков 1940 </w:t>
      </w:r>
      <w:r>
        <w:rPr>
          <w:rFonts w:ascii="Times New Roman" w:hAnsi="Times New Roman" w:cs="Times New Roman"/>
          <w:sz w:val="32"/>
          <w:szCs w:val="32"/>
        </w:rPr>
        <w:lastRenderedPageBreak/>
        <w:t>и 1941-го годов. С фотографий на нас смотрят счастливые лица. Но мало, кто из них вернулся с войны…</w:t>
      </w:r>
      <w:r w:rsidR="00CD3D1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D2416" w:rsidRPr="00210EF7" w:rsidRDefault="00CD2416" w:rsidP="00AF28F1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рнёмся к Мемориальной доске и попытаемся рассказать, что же нам удалось установить в ходе поисковой деятельности.</w:t>
      </w:r>
    </w:p>
    <w:p w:rsidR="00FC2B71" w:rsidRPr="006A012D" w:rsidRDefault="000F3B72" w:rsidP="008774EF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выми в списке погибших на Мемориальной доске написаны фамилии директора школы - </w:t>
      </w:r>
      <w:r w:rsidR="00A849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8496F">
        <w:rPr>
          <w:rFonts w:ascii="Times New Roman" w:hAnsi="Times New Roman" w:cs="Times New Roman"/>
          <w:sz w:val="32"/>
          <w:szCs w:val="32"/>
        </w:rPr>
        <w:t>Кондриков</w:t>
      </w:r>
      <w:r>
        <w:rPr>
          <w:rFonts w:ascii="Times New Roman" w:hAnsi="Times New Roman" w:cs="Times New Roman"/>
          <w:sz w:val="32"/>
          <w:szCs w:val="32"/>
        </w:rPr>
        <w:t>а</w:t>
      </w:r>
      <w:proofErr w:type="spellEnd"/>
      <w:r w:rsidR="00A8496F">
        <w:rPr>
          <w:rFonts w:ascii="Times New Roman" w:hAnsi="Times New Roman" w:cs="Times New Roman"/>
          <w:sz w:val="32"/>
          <w:szCs w:val="32"/>
        </w:rPr>
        <w:t xml:space="preserve"> Н.В. и </w:t>
      </w:r>
      <w:r>
        <w:rPr>
          <w:rFonts w:ascii="Times New Roman" w:hAnsi="Times New Roman" w:cs="Times New Roman"/>
          <w:sz w:val="32"/>
          <w:szCs w:val="32"/>
        </w:rPr>
        <w:t xml:space="preserve">учителя истории - </w:t>
      </w:r>
      <w:r w:rsidR="00A8496F">
        <w:rPr>
          <w:rFonts w:ascii="Times New Roman" w:hAnsi="Times New Roman" w:cs="Times New Roman"/>
          <w:sz w:val="32"/>
          <w:szCs w:val="32"/>
        </w:rPr>
        <w:t>Горбунов</w:t>
      </w:r>
      <w:r>
        <w:rPr>
          <w:rFonts w:ascii="Times New Roman" w:hAnsi="Times New Roman" w:cs="Times New Roman"/>
          <w:sz w:val="32"/>
          <w:szCs w:val="32"/>
        </w:rPr>
        <w:t>а</w:t>
      </w:r>
      <w:r w:rsidR="00A8496F">
        <w:rPr>
          <w:rFonts w:ascii="Times New Roman" w:hAnsi="Times New Roman" w:cs="Times New Roman"/>
          <w:sz w:val="32"/>
          <w:szCs w:val="32"/>
        </w:rPr>
        <w:t xml:space="preserve"> А.С.</w:t>
      </w:r>
    </w:p>
    <w:p w:rsidR="00FC2B71" w:rsidRDefault="00F96DE8" w:rsidP="008774EF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дьбы этих людей</w:t>
      </w:r>
      <w:r w:rsidR="00FC2B71" w:rsidRPr="006A012D">
        <w:rPr>
          <w:rFonts w:ascii="Times New Roman" w:hAnsi="Times New Roman" w:cs="Times New Roman"/>
          <w:sz w:val="32"/>
          <w:szCs w:val="32"/>
        </w:rPr>
        <w:t xml:space="preserve"> с</w:t>
      </w:r>
      <w:r>
        <w:rPr>
          <w:rFonts w:ascii="Times New Roman" w:hAnsi="Times New Roman" w:cs="Times New Roman"/>
          <w:sz w:val="32"/>
          <w:szCs w:val="32"/>
        </w:rPr>
        <w:t>ложились очень непросто, как в прочем у всех, кто воевал на войне.</w:t>
      </w:r>
    </w:p>
    <w:p w:rsidR="0002490E" w:rsidRDefault="0002490E" w:rsidP="008774EF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м удалось выяснить, что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ндрик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иколай Васильевич</w:t>
      </w:r>
      <w:r w:rsidR="001C08C4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1908 года рождения</w:t>
      </w:r>
      <w:r w:rsidR="00791551">
        <w:rPr>
          <w:rFonts w:ascii="Times New Roman" w:hAnsi="Times New Roman" w:cs="Times New Roman"/>
          <w:sz w:val="32"/>
          <w:szCs w:val="32"/>
        </w:rPr>
        <w:t>, рядовой</w:t>
      </w:r>
      <w:r w:rsidR="001C08C4">
        <w:rPr>
          <w:rFonts w:ascii="Times New Roman" w:hAnsi="Times New Roman" w:cs="Times New Roman"/>
          <w:sz w:val="32"/>
          <w:szCs w:val="32"/>
        </w:rPr>
        <w:t>,</w:t>
      </w:r>
      <w:r w:rsidR="00791551">
        <w:rPr>
          <w:rFonts w:ascii="Times New Roman" w:hAnsi="Times New Roman" w:cs="Times New Roman"/>
          <w:sz w:val="32"/>
          <w:szCs w:val="32"/>
        </w:rPr>
        <w:t xml:space="preserve"> был призван </w:t>
      </w:r>
      <w:r>
        <w:rPr>
          <w:rFonts w:ascii="Times New Roman" w:hAnsi="Times New Roman" w:cs="Times New Roman"/>
          <w:sz w:val="32"/>
          <w:szCs w:val="32"/>
        </w:rPr>
        <w:t xml:space="preserve"> 2</w:t>
      </w:r>
      <w:r w:rsidR="000F3B72">
        <w:rPr>
          <w:rFonts w:ascii="Times New Roman" w:hAnsi="Times New Roman" w:cs="Times New Roman"/>
          <w:sz w:val="32"/>
          <w:szCs w:val="32"/>
        </w:rPr>
        <w:t>3 октября 1941 года, работал в эвакуационном госпитале №</w:t>
      </w:r>
      <w:r>
        <w:rPr>
          <w:rFonts w:ascii="Times New Roman" w:hAnsi="Times New Roman" w:cs="Times New Roman"/>
          <w:sz w:val="32"/>
          <w:szCs w:val="32"/>
        </w:rPr>
        <w:t xml:space="preserve"> 2181, находящемся в селе </w:t>
      </w:r>
      <w:proofErr w:type="spellStart"/>
      <w:r>
        <w:rPr>
          <w:rFonts w:ascii="Times New Roman" w:hAnsi="Times New Roman" w:cs="Times New Roman"/>
          <w:sz w:val="32"/>
          <w:szCs w:val="32"/>
        </w:rPr>
        <w:t>Ново-Керис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Гдов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йона Ленинградской области. Погиб 16 февраля 1942 года.</w:t>
      </w:r>
    </w:p>
    <w:p w:rsidR="00791551" w:rsidRDefault="00B94E1E" w:rsidP="008774EF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Захоронен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 Новгородской области, п. Крестцы на национальном</w:t>
      </w:r>
      <w:r w:rsidR="00791551">
        <w:rPr>
          <w:rFonts w:ascii="Times New Roman" w:hAnsi="Times New Roman" w:cs="Times New Roman"/>
          <w:sz w:val="32"/>
          <w:szCs w:val="32"/>
        </w:rPr>
        <w:t xml:space="preserve"> кладбище</w:t>
      </w:r>
      <w:r w:rsidR="005A38FD">
        <w:rPr>
          <w:rFonts w:ascii="Times New Roman" w:hAnsi="Times New Roman" w:cs="Times New Roman"/>
          <w:sz w:val="32"/>
          <w:szCs w:val="32"/>
        </w:rPr>
        <w:t>.</w:t>
      </w:r>
    </w:p>
    <w:p w:rsidR="001E0ADF" w:rsidRDefault="00B94E1E" w:rsidP="00731823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воспоминаниям Макаровой В.С. п</w:t>
      </w:r>
      <w:r w:rsidR="0002490E">
        <w:rPr>
          <w:rFonts w:ascii="Times New Roman" w:hAnsi="Times New Roman" w:cs="Times New Roman"/>
          <w:sz w:val="32"/>
          <w:szCs w:val="32"/>
        </w:rPr>
        <w:t>осле установления Мемориальной доски на здании Спасской школы</w:t>
      </w:r>
      <w:r w:rsidR="000F3B72">
        <w:rPr>
          <w:rFonts w:ascii="Times New Roman" w:hAnsi="Times New Roman" w:cs="Times New Roman"/>
          <w:sz w:val="32"/>
          <w:szCs w:val="32"/>
        </w:rPr>
        <w:t>,</w:t>
      </w:r>
      <w:r w:rsidR="0002490E">
        <w:rPr>
          <w:rFonts w:ascii="Times New Roman" w:hAnsi="Times New Roman" w:cs="Times New Roman"/>
          <w:sz w:val="32"/>
          <w:szCs w:val="32"/>
        </w:rPr>
        <w:t xml:space="preserve"> в день Победы  приезжал  его сын </w:t>
      </w:r>
      <w:r w:rsidR="006B52CE">
        <w:rPr>
          <w:rFonts w:ascii="Times New Roman" w:hAnsi="Times New Roman" w:cs="Times New Roman"/>
          <w:sz w:val="32"/>
          <w:szCs w:val="32"/>
        </w:rPr>
        <w:t xml:space="preserve">Николая Васильевича </w:t>
      </w:r>
      <w:r w:rsidR="0002490E">
        <w:rPr>
          <w:rFonts w:ascii="Times New Roman" w:hAnsi="Times New Roman" w:cs="Times New Roman"/>
          <w:sz w:val="32"/>
          <w:szCs w:val="32"/>
        </w:rPr>
        <w:t xml:space="preserve">– </w:t>
      </w:r>
      <w:proofErr w:type="spellStart"/>
      <w:r w:rsidR="0002490E">
        <w:rPr>
          <w:rFonts w:ascii="Times New Roman" w:hAnsi="Times New Roman" w:cs="Times New Roman"/>
          <w:sz w:val="32"/>
          <w:szCs w:val="32"/>
        </w:rPr>
        <w:t>Кондриков</w:t>
      </w:r>
      <w:proofErr w:type="spellEnd"/>
      <w:r w:rsidR="0002490E">
        <w:rPr>
          <w:rFonts w:ascii="Times New Roman" w:hAnsi="Times New Roman" w:cs="Times New Roman"/>
          <w:sz w:val="32"/>
          <w:szCs w:val="32"/>
        </w:rPr>
        <w:t xml:space="preserve"> Борис Николаевич.</w:t>
      </w:r>
    </w:p>
    <w:p w:rsidR="006F7C3B" w:rsidRDefault="001C08C4" w:rsidP="00731823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ктически</w:t>
      </w:r>
      <w:r w:rsidR="000F3B72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нет информации об учителе истории Горбунове А.С. </w:t>
      </w:r>
      <w:r w:rsidR="006B52CE">
        <w:rPr>
          <w:rFonts w:ascii="Times New Roman" w:hAnsi="Times New Roman" w:cs="Times New Roman"/>
          <w:sz w:val="32"/>
          <w:szCs w:val="32"/>
        </w:rPr>
        <w:t xml:space="preserve"> </w:t>
      </w:r>
      <w:r w:rsidR="006F7C3B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ы не знаем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его г</w:t>
      </w:r>
      <w:r w:rsidR="006B52CE">
        <w:rPr>
          <w:rFonts w:ascii="Times New Roman" w:hAnsi="Times New Roman" w:cs="Times New Roman"/>
          <w:sz w:val="32"/>
          <w:szCs w:val="32"/>
        </w:rPr>
        <w:t>ода рождения, даже его отчества, так как на доске указаны</w:t>
      </w:r>
      <w:r w:rsidR="00D247D8">
        <w:rPr>
          <w:rFonts w:ascii="Times New Roman" w:hAnsi="Times New Roman" w:cs="Times New Roman"/>
          <w:sz w:val="32"/>
          <w:szCs w:val="32"/>
        </w:rPr>
        <w:t xml:space="preserve"> лишь инициалы.</w:t>
      </w:r>
    </w:p>
    <w:p w:rsidR="001C08C4" w:rsidRPr="006A012D" w:rsidRDefault="001C08C4" w:rsidP="00731823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="006F7C3B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Книгах Памяти</w:t>
      </w:r>
      <w:r w:rsidR="006F7C3B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 Москвы </w:t>
      </w:r>
      <w:r w:rsidR="00E2572C">
        <w:rPr>
          <w:rFonts w:ascii="Times New Roman" w:hAnsi="Times New Roman" w:cs="Times New Roman"/>
          <w:sz w:val="32"/>
          <w:szCs w:val="32"/>
        </w:rPr>
        <w:t xml:space="preserve">и Московской области </w:t>
      </w:r>
      <w:r>
        <w:rPr>
          <w:rFonts w:ascii="Times New Roman" w:hAnsi="Times New Roman" w:cs="Times New Roman"/>
          <w:sz w:val="32"/>
          <w:szCs w:val="32"/>
        </w:rPr>
        <w:t>нам удалось найти информацию о 4-х Горбуновых А.С., которые родились в Москве, но по годам рождения нам подходят двое – Горбунов Александр Семенович 1902 г.р. и Горбунов Александр Сергеевич, 1904 г.р. Оба пропали без вести в октябре-декабре 1941 года.</w:t>
      </w:r>
    </w:p>
    <w:p w:rsidR="00F96DE8" w:rsidRDefault="00F96DE8" w:rsidP="008774EF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 37 фамилий учеников Спасской школы, нам</w:t>
      </w:r>
      <w:r w:rsidR="00066578">
        <w:rPr>
          <w:rFonts w:ascii="Times New Roman" w:hAnsi="Times New Roman" w:cs="Times New Roman"/>
          <w:sz w:val="32"/>
          <w:szCs w:val="32"/>
        </w:rPr>
        <w:t xml:space="preserve"> удалось най</w:t>
      </w:r>
      <w:r w:rsidR="001E0ADF">
        <w:rPr>
          <w:rFonts w:ascii="Times New Roman" w:hAnsi="Times New Roman" w:cs="Times New Roman"/>
          <w:sz w:val="32"/>
          <w:szCs w:val="32"/>
        </w:rPr>
        <w:t>ти информацию о 29-ти, о 8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C5BFA">
        <w:rPr>
          <w:rFonts w:ascii="Times New Roman" w:hAnsi="Times New Roman" w:cs="Times New Roman"/>
          <w:sz w:val="32"/>
          <w:szCs w:val="32"/>
        </w:rPr>
        <w:t>из этого списка (</w:t>
      </w:r>
      <w:r>
        <w:rPr>
          <w:rFonts w:ascii="Times New Roman" w:hAnsi="Times New Roman" w:cs="Times New Roman"/>
          <w:sz w:val="32"/>
          <w:szCs w:val="32"/>
        </w:rPr>
        <w:t xml:space="preserve">Петров В., Матвеев Александр и Матвеев Иван, </w:t>
      </w:r>
      <w:r w:rsidR="00AC5BFA">
        <w:rPr>
          <w:rFonts w:ascii="Times New Roman" w:hAnsi="Times New Roman" w:cs="Times New Roman"/>
          <w:sz w:val="32"/>
          <w:szCs w:val="32"/>
        </w:rPr>
        <w:t>Королёв Иван, Гринберг Александр</w:t>
      </w:r>
      <w:r w:rsidR="001E0ADF">
        <w:rPr>
          <w:rFonts w:ascii="Times New Roman" w:hAnsi="Times New Roman" w:cs="Times New Roman"/>
          <w:sz w:val="32"/>
          <w:szCs w:val="32"/>
        </w:rPr>
        <w:t xml:space="preserve"> и Григорий</w:t>
      </w:r>
      <w:r w:rsidR="00AC5BFA">
        <w:rPr>
          <w:rFonts w:ascii="Times New Roman" w:hAnsi="Times New Roman" w:cs="Times New Roman"/>
          <w:sz w:val="32"/>
          <w:szCs w:val="32"/>
        </w:rPr>
        <w:t xml:space="preserve">, Гудков Александр, Воркунов Николай) </w:t>
      </w:r>
      <w:r>
        <w:rPr>
          <w:rFonts w:ascii="Times New Roman" w:hAnsi="Times New Roman" w:cs="Times New Roman"/>
          <w:sz w:val="32"/>
          <w:szCs w:val="32"/>
        </w:rPr>
        <w:t xml:space="preserve"> информации</w:t>
      </w:r>
      <w:r w:rsidR="00066578">
        <w:rPr>
          <w:rFonts w:ascii="Times New Roman" w:hAnsi="Times New Roman" w:cs="Times New Roman"/>
          <w:sz w:val="32"/>
          <w:szCs w:val="32"/>
        </w:rPr>
        <w:t xml:space="preserve"> нет, либо она для нас недоступн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F96DE8" w:rsidRPr="006A012D" w:rsidRDefault="00F96DE8" w:rsidP="008774EF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воей работе мы использовали Книги памяти Москвы и Московской области, а так же сайты «ОБД Мемориал» и «Подвиг народа».</w:t>
      </w:r>
    </w:p>
    <w:p w:rsidR="00FC2B71" w:rsidRPr="006A012D" w:rsidRDefault="002C2738" w:rsidP="008774EF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A012D">
        <w:rPr>
          <w:rFonts w:ascii="Times New Roman" w:hAnsi="Times New Roman" w:cs="Times New Roman"/>
          <w:sz w:val="32"/>
          <w:szCs w:val="32"/>
        </w:rPr>
        <w:t>Возрастной диапазон учеников Спасской школы, погибших в годы войны</w:t>
      </w:r>
      <w:r w:rsidR="00066578">
        <w:rPr>
          <w:rFonts w:ascii="Times New Roman" w:hAnsi="Times New Roman" w:cs="Times New Roman"/>
          <w:sz w:val="32"/>
          <w:szCs w:val="32"/>
        </w:rPr>
        <w:t>,</w:t>
      </w:r>
      <w:r w:rsidRPr="006A012D">
        <w:rPr>
          <w:rFonts w:ascii="Times New Roman" w:hAnsi="Times New Roman" w:cs="Times New Roman"/>
          <w:sz w:val="32"/>
          <w:szCs w:val="32"/>
        </w:rPr>
        <w:t xml:space="preserve"> находится с 1917 по 1925 годы, а если точнее, то</w:t>
      </w:r>
    </w:p>
    <w:p w:rsidR="002C2738" w:rsidRPr="006A012D" w:rsidRDefault="002C2738" w:rsidP="008774EF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A012D">
        <w:rPr>
          <w:rFonts w:ascii="Times New Roman" w:hAnsi="Times New Roman" w:cs="Times New Roman"/>
          <w:sz w:val="32"/>
          <w:szCs w:val="32"/>
        </w:rPr>
        <w:lastRenderedPageBreak/>
        <w:t>1917 г.р. – 2</w:t>
      </w:r>
    </w:p>
    <w:p w:rsidR="002C2738" w:rsidRPr="006A012D" w:rsidRDefault="002C2738" w:rsidP="008774EF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A012D">
        <w:rPr>
          <w:rFonts w:ascii="Times New Roman" w:hAnsi="Times New Roman" w:cs="Times New Roman"/>
          <w:sz w:val="32"/>
          <w:szCs w:val="32"/>
        </w:rPr>
        <w:t>1919 г.р. – 1</w:t>
      </w:r>
    </w:p>
    <w:p w:rsidR="00066578" w:rsidRDefault="002C2738" w:rsidP="008774EF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A012D">
        <w:rPr>
          <w:rFonts w:ascii="Times New Roman" w:hAnsi="Times New Roman" w:cs="Times New Roman"/>
          <w:sz w:val="32"/>
          <w:szCs w:val="32"/>
        </w:rPr>
        <w:t xml:space="preserve">1920 г.р. – не выяснено, </w:t>
      </w:r>
      <w:r w:rsidR="001E0ADF">
        <w:rPr>
          <w:rFonts w:ascii="Times New Roman" w:hAnsi="Times New Roman" w:cs="Times New Roman"/>
          <w:sz w:val="32"/>
          <w:szCs w:val="32"/>
        </w:rPr>
        <w:t>но могли быть из тех 8</w:t>
      </w:r>
      <w:r w:rsidR="00066578">
        <w:rPr>
          <w:rFonts w:ascii="Times New Roman" w:hAnsi="Times New Roman" w:cs="Times New Roman"/>
          <w:sz w:val="32"/>
          <w:szCs w:val="32"/>
        </w:rPr>
        <w:t>.</w:t>
      </w:r>
    </w:p>
    <w:p w:rsidR="002C2738" w:rsidRPr="006A012D" w:rsidRDefault="002C2738" w:rsidP="008774EF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A012D">
        <w:rPr>
          <w:rFonts w:ascii="Times New Roman" w:hAnsi="Times New Roman" w:cs="Times New Roman"/>
          <w:sz w:val="32"/>
          <w:szCs w:val="32"/>
        </w:rPr>
        <w:t>1921 г.р. – 3</w:t>
      </w:r>
    </w:p>
    <w:p w:rsidR="002C2738" w:rsidRPr="006A012D" w:rsidRDefault="002C2738" w:rsidP="008774EF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A012D">
        <w:rPr>
          <w:rFonts w:ascii="Times New Roman" w:hAnsi="Times New Roman" w:cs="Times New Roman"/>
          <w:sz w:val="32"/>
          <w:szCs w:val="32"/>
        </w:rPr>
        <w:t>1922 г.р. – 8</w:t>
      </w:r>
    </w:p>
    <w:p w:rsidR="002C2738" w:rsidRPr="006A012D" w:rsidRDefault="002C2738" w:rsidP="008774EF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A012D">
        <w:rPr>
          <w:rFonts w:ascii="Times New Roman" w:hAnsi="Times New Roman" w:cs="Times New Roman"/>
          <w:sz w:val="32"/>
          <w:szCs w:val="32"/>
        </w:rPr>
        <w:t xml:space="preserve">1923 г.р. – </w:t>
      </w:r>
      <w:r w:rsidR="00534E76">
        <w:rPr>
          <w:rFonts w:ascii="Times New Roman" w:hAnsi="Times New Roman" w:cs="Times New Roman"/>
          <w:sz w:val="32"/>
          <w:szCs w:val="32"/>
        </w:rPr>
        <w:t>5</w:t>
      </w:r>
    </w:p>
    <w:p w:rsidR="002C2738" w:rsidRPr="006A012D" w:rsidRDefault="002C2738" w:rsidP="008774EF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A012D">
        <w:rPr>
          <w:rFonts w:ascii="Times New Roman" w:hAnsi="Times New Roman" w:cs="Times New Roman"/>
          <w:sz w:val="32"/>
          <w:szCs w:val="32"/>
        </w:rPr>
        <w:t>1924 г.р. – 4</w:t>
      </w:r>
    </w:p>
    <w:p w:rsidR="002C2738" w:rsidRPr="006A012D" w:rsidRDefault="002C2738" w:rsidP="008774EF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A012D">
        <w:rPr>
          <w:rFonts w:ascii="Times New Roman" w:hAnsi="Times New Roman" w:cs="Times New Roman"/>
          <w:sz w:val="32"/>
          <w:szCs w:val="32"/>
        </w:rPr>
        <w:t xml:space="preserve">1925 г.р. - </w:t>
      </w:r>
      <w:r w:rsidR="00173A52">
        <w:rPr>
          <w:rFonts w:ascii="Times New Roman" w:hAnsi="Times New Roman" w:cs="Times New Roman"/>
          <w:sz w:val="32"/>
          <w:szCs w:val="32"/>
        </w:rPr>
        <w:t xml:space="preserve"> </w:t>
      </w:r>
      <w:r w:rsidRPr="006A012D">
        <w:rPr>
          <w:rFonts w:ascii="Times New Roman" w:hAnsi="Times New Roman" w:cs="Times New Roman"/>
          <w:sz w:val="32"/>
          <w:szCs w:val="32"/>
        </w:rPr>
        <w:t>5</w:t>
      </w:r>
    </w:p>
    <w:p w:rsidR="00B5502C" w:rsidRPr="006A012D" w:rsidRDefault="002C2738" w:rsidP="008774EF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A012D">
        <w:rPr>
          <w:rFonts w:ascii="Times New Roman" w:hAnsi="Times New Roman" w:cs="Times New Roman"/>
          <w:sz w:val="32"/>
          <w:szCs w:val="32"/>
        </w:rPr>
        <w:t>Таким образом, получается, что больше всего погибло ребят 1922 – 1923 года рождения –</w:t>
      </w:r>
      <w:r w:rsidR="001E0ADF">
        <w:rPr>
          <w:rFonts w:ascii="Times New Roman" w:hAnsi="Times New Roman" w:cs="Times New Roman"/>
          <w:sz w:val="32"/>
          <w:szCs w:val="32"/>
        </w:rPr>
        <w:t xml:space="preserve"> 12</w:t>
      </w:r>
      <w:r w:rsidRPr="006A012D">
        <w:rPr>
          <w:rFonts w:ascii="Times New Roman" w:hAnsi="Times New Roman" w:cs="Times New Roman"/>
          <w:sz w:val="32"/>
          <w:szCs w:val="32"/>
        </w:rPr>
        <w:t xml:space="preserve"> человек, </w:t>
      </w:r>
      <w:r w:rsidR="00B5502C" w:rsidRPr="006A012D">
        <w:rPr>
          <w:rFonts w:ascii="Times New Roman" w:hAnsi="Times New Roman" w:cs="Times New Roman"/>
          <w:sz w:val="32"/>
          <w:szCs w:val="32"/>
        </w:rPr>
        <w:t>и 1924 –</w:t>
      </w:r>
      <w:r w:rsidR="00534E76">
        <w:rPr>
          <w:rFonts w:ascii="Times New Roman" w:hAnsi="Times New Roman" w:cs="Times New Roman"/>
          <w:sz w:val="32"/>
          <w:szCs w:val="32"/>
        </w:rPr>
        <w:t xml:space="preserve"> 1925</w:t>
      </w:r>
      <w:r w:rsidR="00B5502C" w:rsidRPr="006A012D">
        <w:rPr>
          <w:rFonts w:ascii="Times New Roman" w:hAnsi="Times New Roman" w:cs="Times New Roman"/>
          <w:sz w:val="32"/>
          <w:szCs w:val="32"/>
        </w:rPr>
        <w:t xml:space="preserve"> г.р. – 9 человек.</w:t>
      </w:r>
    </w:p>
    <w:p w:rsidR="00B5502C" w:rsidRPr="006A012D" w:rsidRDefault="00B5502C" w:rsidP="008774EF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A012D">
        <w:rPr>
          <w:rFonts w:ascii="Times New Roman" w:hAnsi="Times New Roman" w:cs="Times New Roman"/>
          <w:sz w:val="32"/>
          <w:szCs w:val="32"/>
        </w:rPr>
        <w:t>Среди этого списка числятся без вести пропавшими - 13 челове</w:t>
      </w:r>
      <w:r w:rsidR="00534E76">
        <w:rPr>
          <w:rFonts w:ascii="Times New Roman" w:hAnsi="Times New Roman" w:cs="Times New Roman"/>
          <w:sz w:val="32"/>
          <w:szCs w:val="32"/>
        </w:rPr>
        <w:t>к, убитыми - 9 человек, умерли от ран</w:t>
      </w:r>
      <w:r w:rsidRPr="006A012D">
        <w:rPr>
          <w:rFonts w:ascii="Times New Roman" w:hAnsi="Times New Roman" w:cs="Times New Roman"/>
          <w:sz w:val="32"/>
          <w:szCs w:val="32"/>
        </w:rPr>
        <w:t xml:space="preserve"> – 8.</w:t>
      </w:r>
    </w:p>
    <w:p w:rsidR="00B5502C" w:rsidRDefault="00B5502C" w:rsidP="008774EF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A012D">
        <w:rPr>
          <w:rFonts w:ascii="Times New Roman" w:hAnsi="Times New Roman" w:cs="Times New Roman"/>
          <w:sz w:val="32"/>
          <w:szCs w:val="32"/>
        </w:rPr>
        <w:t xml:space="preserve"> Фактически, санитарные потери находятся на одном уровне с </w:t>
      </w:r>
      <w:proofErr w:type="gramStart"/>
      <w:r w:rsidRPr="006A012D">
        <w:rPr>
          <w:rFonts w:ascii="Times New Roman" w:hAnsi="Times New Roman" w:cs="Times New Roman"/>
          <w:sz w:val="32"/>
          <w:szCs w:val="32"/>
        </w:rPr>
        <w:t>пропавшими</w:t>
      </w:r>
      <w:proofErr w:type="gramEnd"/>
      <w:r w:rsidRPr="006A012D">
        <w:rPr>
          <w:rFonts w:ascii="Times New Roman" w:hAnsi="Times New Roman" w:cs="Times New Roman"/>
          <w:sz w:val="32"/>
          <w:szCs w:val="32"/>
        </w:rPr>
        <w:t xml:space="preserve"> без вести.</w:t>
      </w:r>
    </w:p>
    <w:p w:rsidR="000D17B8" w:rsidRPr="006A012D" w:rsidRDefault="000D17B8" w:rsidP="008774EF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анализировав даты гибели, мы установили, что самые большие потери были в 1941-1942 годах, из 13-ти погибших – 10 ребят пропали без вести, а так же 1943 год – 12 погибших.</w:t>
      </w:r>
    </w:p>
    <w:p w:rsidR="007830DF" w:rsidRPr="006A012D" w:rsidRDefault="00B5502C" w:rsidP="008774EF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A012D">
        <w:rPr>
          <w:rFonts w:ascii="Times New Roman" w:hAnsi="Times New Roman" w:cs="Times New Roman"/>
          <w:sz w:val="32"/>
          <w:szCs w:val="32"/>
        </w:rPr>
        <w:t>Вот что нам удалось выяснить по местам гибели этих ребят и учителей:</w:t>
      </w:r>
    </w:p>
    <w:p w:rsidR="00B5502C" w:rsidRPr="006A012D" w:rsidRDefault="00A94CF2" w:rsidP="008774EF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6A012D">
        <w:rPr>
          <w:rFonts w:ascii="Times New Roman" w:hAnsi="Times New Roman" w:cs="Times New Roman"/>
          <w:sz w:val="32"/>
          <w:szCs w:val="32"/>
        </w:rPr>
        <w:t>в</w:t>
      </w:r>
      <w:r w:rsidR="00B5502C" w:rsidRPr="006A012D">
        <w:rPr>
          <w:rFonts w:ascii="Times New Roman" w:hAnsi="Times New Roman" w:cs="Times New Roman"/>
          <w:sz w:val="32"/>
          <w:szCs w:val="32"/>
        </w:rPr>
        <w:t xml:space="preserve"> </w:t>
      </w:r>
      <w:r w:rsidRPr="006A012D">
        <w:rPr>
          <w:rFonts w:ascii="Times New Roman" w:hAnsi="Times New Roman" w:cs="Times New Roman"/>
          <w:sz w:val="32"/>
          <w:szCs w:val="32"/>
        </w:rPr>
        <w:t>Т</w:t>
      </w:r>
      <w:r w:rsidR="00B5502C" w:rsidRPr="006A012D">
        <w:rPr>
          <w:rFonts w:ascii="Times New Roman" w:hAnsi="Times New Roman" w:cs="Times New Roman"/>
          <w:sz w:val="32"/>
          <w:szCs w:val="32"/>
        </w:rPr>
        <w:t>верской обла</w:t>
      </w:r>
      <w:r w:rsidRPr="006A012D">
        <w:rPr>
          <w:rFonts w:ascii="Times New Roman" w:hAnsi="Times New Roman" w:cs="Times New Roman"/>
          <w:sz w:val="32"/>
          <w:szCs w:val="32"/>
        </w:rPr>
        <w:t>сти погибли 2 человека; в Москов</w:t>
      </w:r>
      <w:r w:rsidR="00B5502C" w:rsidRPr="006A012D">
        <w:rPr>
          <w:rFonts w:ascii="Times New Roman" w:hAnsi="Times New Roman" w:cs="Times New Roman"/>
          <w:sz w:val="32"/>
          <w:szCs w:val="32"/>
        </w:rPr>
        <w:t xml:space="preserve">ской – 2; в Смоленской – 4; в Курской </w:t>
      </w:r>
      <w:r w:rsidRPr="006A012D">
        <w:rPr>
          <w:rFonts w:ascii="Times New Roman" w:hAnsi="Times New Roman" w:cs="Times New Roman"/>
          <w:sz w:val="32"/>
          <w:szCs w:val="32"/>
        </w:rPr>
        <w:t>–</w:t>
      </w:r>
      <w:r w:rsidR="00B5502C" w:rsidRPr="006A012D">
        <w:rPr>
          <w:rFonts w:ascii="Times New Roman" w:hAnsi="Times New Roman" w:cs="Times New Roman"/>
          <w:sz w:val="32"/>
          <w:szCs w:val="32"/>
        </w:rPr>
        <w:t xml:space="preserve"> 1</w:t>
      </w:r>
      <w:r w:rsidR="00066578">
        <w:rPr>
          <w:rFonts w:ascii="Times New Roman" w:hAnsi="Times New Roman" w:cs="Times New Roman"/>
          <w:sz w:val="32"/>
          <w:szCs w:val="32"/>
        </w:rPr>
        <w:t>; в Ленинградской – 1; Б</w:t>
      </w:r>
      <w:r w:rsidRPr="006A012D">
        <w:rPr>
          <w:rFonts w:ascii="Times New Roman" w:hAnsi="Times New Roman" w:cs="Times New Roman"/>
          <w:sz w:val="32"/>
          <w:szCs w:val="32"/>
        </w:rPr>
        <w:t>елгородской – 1;  на территории Польши – 3; Чехословакии – 1; Украины – 3.</w:t>
      </w:r>
      <w:proofErr w:type="gramEnd"/>
    </w:p>
    <w:p w:rsidR="00A94CF2" w:rsidRPr="006A012D" w:rsidRDefault="00A94CF2" w:rsidP="008774EF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A012D">
        <w:rPr>
          <w:rFonts w:ascii="Times New Roman" w:hAnsi="Times New Roman" w:cs="Times New Roman"/>
          <w:sz w:val="32"/>
          <w:szCs w:val="32"/>
        </w:rPr>
        <w:t>В настоящее время нами разрабатывается эскиз баннера «Карта гибели учителей и учеников Спасской школы в годы Великой Отечественной войны 1941-1945 гг</w:t>
      </w:r>
      <w:r w:rsidR="00066578">
        <w:rPr>
          <w:rFonts w:ascii="Times New Roman" w:hAnsi="Times New Roman" w:cs="Times New Roman"/>
          <w:sz w:val="32"/>
          <w:szCs w:val="32"/>
        </w:rPr>
        <w:t>.</w:t>
      </w:r>
      <w:r w:rsidRPr="006A012D">
        <w:rPr>
          <w:rFonts w:ascii="Times New Roman" w:hAnsi="Times New Roman" w:cs="Times New Roman"/>
          <w:sz w:val="32"/>
          <w:szCs w:val="32"/>
        </w:rPr>
        <w:t>».</w:t>
      </w:r>
    </w:p>
    <w:p w:rsidR="00A94CF2" w:rsidRPr="006A012D" w:rsidRDefault="00A94CF2" w:rsidP="008774EF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A012D">
        <w:rPr>
          <w:rFonts w:ascii="Times New Roman" w:hAnsi="Times New Roman" w:cs="Times New Roman"/>
          <w:sz w:val="32"/>
          <w:szCs w:val="32"/>
        </w:rPr>
        <w:t>По родам войск среди этих воинов был 1 летчик, 4 танкиста и остальные либо смешанные войска, либо стрелковые соединения.</w:t>
      </w:r>
    </w:p>
    <w:p w:rsidR="00AA180D" w:rsidRDefault="00A94CF2" w:rsidP="008774EF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A012D">
        <w:rPr>
          <w:rFonts w:ascii="Times New Roman" w:hAnsi="Times New Roman" w:cs="Times New Roman"/>
          <w:sz w:val="32"/>
          <w:szCs w:val="32"/>
        </w:rPr>
        <w:t>Что касается танкистов, то среди них был Виктор Троицкий</w:t>
      </w:r>
      <w:r w:rsidR="00AA180D">
        <w:rPr>
          <w:rFonts w:ascii="Times New Roman" w:hAnsi="Times New Roman" w:cs="Times New Roman"/>
          <w:sz w:val="32"/>
          <w:szCs w:val="32"/>
        </w:rPr>
        <w:t xml:space="preserve"> 1922 года рождения.</w:t>
      </w:r>
    </w:p>
    <w:p w:rsidR="00AA180D" w:rsidRDefault="00AA180D" w:rsidP="008774EF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 донесения о безвозвратных потерях 238-ой отдельной танковой бригады с 1 по 10 сентября 1943</w:t>
      </w:r>
      <w:r w:rsidR="008D35D0">
        <w:rPr>
          <w:rFonts w:ascii="Times New Roman" w:hAnsi="Times New Roman" w:cs="Times New Roman"/>
          <w:sz w:val="32"/>
          <w:szCs w:val="32"/>
        </w:rPr>
        <w:t xml:space="preserve"> года, мы узнали, что Виктор </w:t>
      </w:r>
      <w:r>
        <w:rPr>
          <w:rFonts w:ascii="Times New Roman" w:hAnsi="Times New Roman" w:cs="Times New Roman"/>
          <w:sz w:val="32"/>
          <w:szCs w:val="32"/>
        </w:rPr>
        <w:t xml:space="preserve"> в звании лейтенанта</w:t>
      </w:r>
      <w:r w:rsidR="008D35D0">
        <w:rPr>
          <w:rFonts w:ascii="Times New Roman" w:hAnsi="Times New Roman" w:cs="Times New Roman"/>
          <w:sz w:val="32"/>
          <w:szCs w:val="32"/>
        </w:rPr>
        <w:t xml:space="preserve"> 492-го танкового батальона</w:t>
      </w:r>
      <w:r>
        <w:rPr>
          <w:rFonts w:ascii="Times New Roman" w:hAnsi="Times New Roman" w:cs="Times New Roman"/>
          <w:sz w:val="32"/>
          <w:szCs w:val="32"/>
        </w:rPr>
        <w:t xml:space="preserve"> командовал танковым взводом. Призывался Виктор Дзержинским РВК города Москвы.</w:t>
      </w:r>
    </w:p>
    <w:p w:rsidR="00AA180D" w:rsidRDefault="00AA180D" w:rsidP="00AA180D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пал без вести в бою у деревни </w:t>
      </w:r>
      <w:proofErr w:type="spellStart"/>
      <w:r>
        <w:rPr>
          <w:rFonts w:ascii="Times New Roman" w:hAnsi="Times New Roman" w:cs="Times New Roman"/>
          <w:sz w:val="32"/>
          <w:szCs w:val="32"/>
        </w:rPr>
        <w:t>Скотоват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D35D0">
        <w:rPr>
          <w:rFonts w:ascii="Times New Roman" w:hAnsi="Times New Roman" w:cs="Times New Roman"/>
          <w:sz w:val="32"/>
          <w:szCs w:val="32"/>
        </w:rPr>
        <w:t>Авдеевского района Сталинской</w:t>
      </w:r>
      <w:r>
        <w:rPr>
          <w:rFonts w:ascii="Times New Roman" w:hAnsi="Times New Roman" w:cs="Times New Roman"/>
          <w:sz w:val="32"/>
          <w:szCs w:val="32"/>
        </w:rPr>
        <w:t xml:space="preserve"> области в сентябре 1943 г.</w:t>
      </w:r>
    </w:p>
    <w:p w:rsidR="00CF662E" w:rsidRDefault="00CF662E" w:rsidP="00AA180D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м удалось установить, что в тот период Великой Отечественной войны шло освобождение Донбасса</w:t>
      </w:r>
      <w:r w:rsidR="000B77B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и 238-ая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танковая бригада в составе 51-ой армии Южного фронта вела ожесточённые бои с немецкими частями. В начале сентября 1943 года танковая бригада, войдя в прорыв, развила наступление в направлении </w:t>
      </w:r>
      <w:proofErr w:type="spellStart"/>
      <w:r>
        <w:rPr>
          <w:rFonts w:ascii="Times New Roman" w:hAnsi="Times New Roman" w:cs="Times New Roman"/>
          <w:sz w:val="32"/>
          <w:szCs w:val="32"/>
        </w:rPr>
        <w:t>Новосёловки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CF662E" w:rsidRDefault="00E83D6B" w:rsidP="00E83D6B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 сводок по 51-ой армии Южного фронта мы обнаружили такие сведения: «…</w:t>
      </w:r>
      <w:r w:rsidR="00CF662E">
        <w:rPr>
          <w:rFonts w:ascii="Times New Roman" w:hAnsi="Times New Roman" w:cs="Times New Roman"/>
          <w:sz w:val="32"/>
          <w:szCs w:val="32"/>
        </w:rPr>
        <w:t xml:space="preserve">7 сентября к </w:t>
      </w:r>
      <w:proofErr w:type="spellStart"/>
      <w:r w:rsidR="00CF662E">
        <w:rPr>
          <w:rFonts w:ascii="Times New Roman" w:hAnsi="Times New Roman" w:cs="Times New Roman"/>
          <w:sz w:val="32"/>
          <w:szCs w:val="32"/>
        </w:rPr>
        <w:t>Новосёловке</w:t>
      </w:r>
      <w:proofErr w:type="spellEnd"/>
      <w:r w:rsidR="00CF662E">
        <w:rPr>
          <w:rFonts w:ascii="Times New Roman" w:hAnsi="Times New Roman" w:cs="Times New Roman"/>
          <w:sz w:val="32"/>
          <w:szCs w:val="32"/>
        </w:rPr>
        <w:t xml:space="preserve"> подошли основные силы </w:t>
      </w:r>
      <w:r>
        <w:rPr>
          <w:rFonts w:ascii="Times New Roman" w:hAnsi="Times New Roman" w:cs="Times New Roman"/>
          <w:sz w:val="32"/>
          <w:szCs w:val="32"/>
        </w:rPr>
        <w:t xml:space="preserve">238-ой танковой </w:t>
      </w:r>
      <w:r w:rsidR="00CF662E">
        <w:rPr>
          <w:rFonts w:ascii="Times New Roman" w:hAnsi="Times New Roman" w:cs="Times New Roman"/>
          <w:sz w:val="32"/>
          <w:szCs w:val="32"/>
        </w:rPr>
        <w:t xml:space="preserve">бригады. Их натиск увенчался </w:t>
      </w:r>
      <w:r>
        <w:rPr>
          <w:rFonts w:ascii="Times New Roman" w:hAnsi="Times New Roman" w:cs="Times New Roman"/>
          <w:sz w:val="32"/>
          <w:szCs w:val="32"/>
        </w:rPr>
        <w:t xml:space="preserve">полным </w:t>
      </w:r>
      <w:r w:rsidR="00CF662E">
        <w:rPr>
          <w:rFonts w:ascii="Times New Roman" w:hAnsi="Times New Roman" w:cs="Times New Roman"/>
          <w:sz w:val="32"/>
          <w:szCs w:val="32"/>
        </w:rPr>
        <w:t>успехом</w:t>
      </w:r>
      <w:r>
        <w:rPr>
          <w:rFonts w:ascii="Times New Roman" w:hAnsi="Times New Roman" w:cs="Times New Roman"/>
          <w:sz w:val="32"/>
          <w:szCs w:val="32"/>
        </w:rPr>
        <w:t>. Противник был разгромлен.</w:t>
      </w:r>
    </w:p>
    <w:p w:rsidR="00E83D6B" w:rsidRDefault="00E83D6B" w:rsidP="00E83D6B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ригада захватила 5 танков, 3 штурмовых орудия. 11 бронетранспортёров и взяло в плен 37 немецких солдат и офицеров».</w:t>
      </w:r>
    </w:p>
    <w:p w:rsidR="00E83D6B" w:rsidRDefault="00E83D6B" w:rsidP="00E83D6B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 том, что здесь велись тяжёлые бои</w:t>
      </w:r>
      <w:r w:rsidR="00173A52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говорит тот факт, что 238-ю танковую бригаду трижды </w:t>
      </w:r>
      <w:proofErr w:type="spellStart"/>
      <w:r>
        <w:rPr>
          <w:rFonts w:ascii="Times New Roman" w:hAnsi="Times New Roman" w:cs="Times New Roman"/>
          <w:sz w:val="32"/>
          <w:szCs w:val="32"/>
        </w:rPr>
        <w:t>переподчинял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о 2 сентября 1943 года по 9 сентября 1943 года. Если прибыв на фронт 2 сентября 1943 года</w:t>
      </w:r>
      <w:r w:rsidR="000B77B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она была включена в состав 51-ой армии Южного фронта, то 5 сентября 1943 года она уже была переподчинена 5-ой Ударной армии Южного фронта, а 9 сентября – вновь переподчинена 51-ой армии.</w:t>
      </w:r>
    </w:p>
    <w:p w:rsidR="00E83D6B" w:rsidRDefault="00E83D6B" w:rsidP="00E83D6B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в таком аду и пропал без вести Виктор Троицкий.</w:t>
      </w:r>
    </w:p>
    <w:p w:rsidR="00E230DB" w:rsidRDefault="00E83D6B" w:rsidP="00AA180D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ведь Виктор</w:t>
      </w:r>
      <w:r w:rsidR="00A87F44">
        <w:rPr>
          <w:rFonts w:ascii="Times New Roman" w:hAnsi="Times New Roman" w:cs="Times New Roman"/>
          <w:sz w:val="32"/>
          <w:szCs w:val="32"/>
        </w:rPr>
        <w:t xml:space="preserve"> </w:t>
      </w:r>
      <w:r w:rsidR="006478E5">
        <w:rPr>
          <w:rFonts w:ascii="Times New Roman" w:hAnsi="Times New Roman" w:cs="Times New Roman"/>
          <w:sz w:val="32"/>
          <w:szCs w:val="32"/>
        </w:rPr>
        <w:t>был поэтом. Два его  стихотворения были опубликованы в</w:t>
      </w:r>
      <w:r w:rsidR="00A87F44">
        <w:rPr>
          <w:rFonts w:ascii="Times New Roman" w:hAnsi="Times New Roman" w:cs="Times New Roman"/>
          <w:sz w:val="32"/>
          <w:szCs w:val="32"/>
        </w:rPr>
        <w:t xml:space="preserve">  сборник</w:t>
      </w:r>
      <w:r w:rsidR="006478E5">
        <w:rPr>
          <w:rFonts w:ascii="Times New Roman" w:hAnsi="Times New Roman" w:cs="Times New Roman"/>
          <w:sz w:val="32"/>
          <w:szCs w:val="32"/>
        </w:rPr>
        <w:t>е</w:t>
      </w:r>
      <w:r w:rsidR="00A87F44">
        <w:rPr>
          <w:rFonts w:ascii="Times New Roman" w:hAnsi="Times New Roman" w:cs="Times New Roman"/>
          <w:sz w:val="32"/>
          <w:szCs w:val="32"/>
        </w:rPr>
        <w:t xml:space="preserve"> «Имена на поверке: стихи воинов, павших на фронтах Великой Отечественной войны». Книга вышла в 1965 году в Москве в издательстве «Молодая гвардия». </w:t>
      </w:r>
    </w:p>
    <w:p w:rsidR="00A87F44" w:rsidRDefault="00A87F44" w:rsidP="00AA180D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ряду с такими именами как Всеволод Багрицкий, </w:t>
      </w:r>
      <w:proofErr w:type="spellStart"/>
      <w:r>
        <w:rPr>
          <w:rFonts w:ascii="Times New Roman" w:hAnsi="Times New Roman" w:cs="Times New Roman"/>
          <w:sz w:val="32"/>
          <w:szCs w:val="32"/>
        </w:rPr>
        <w:t>Мус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Джалил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230DB">
        <w:rPr>
          <w:rFonts w:ascii="Times New Roman" w:hAnsi="Times New Roman" w:cs="Times New Roman"/>
          <w:sz w:val="32"/>
          <w:szCs w:val="32"/>
        </w:rPr>
        <w:t xml:space="preserve">в </w:t>
      </w:r>
      <w:r>
        <w:rPr>
          <w:rFonts w:ascii="Times New Roman" w:hAnsi="Times New Roman" w:cs="Times New Roman"/>
          <w:sz w:val="32"/>
          <w:szCs w:val="32"/>
        </w:rPr>
        <w:t xml:space="preserve">сборнике помещены два  стихотворения </w:t>
      </w:r>
      <w:r w:rsidR="00E230DB">
        <w:rPr>
          <w:rFonts w:ascii="Times New Roman" w:hAnsi="Times New Roman" w:cs="Times New Roman"/>
          <w:sz w:val="32"/>
          <w:szCs w:val="32"/>
        </w:rPr>
        <w:t xml:space="preserve">Виктора Троицкого, одно из которых было написано  30 января 1942 года, а второе «В теплушке» - </w:t>
      </w:r>
      <w:r>
        <w:rPr>
          <w:rFonts w:ascii="Times New Roman" w:hAnsi="Times New Roman" w:cs="Times New Roman"/>
          <w:sz w:val="32"/>
          <w:szCs w:val="32"/>
        </w:rPr>
        <w:t>18 марта 1943 года</w:t>
      </w:r>
      <w:r w:rsidR="00E230DB">
        <w:rPr>
          <w:rFonts w:ascii="Times New Roman" w:hAnsi="Times New Roman" w:cs="Times New Roman"/>
          <w:sz w:val="32"/>
          <w:szCs w:val="32"/>
        </w:rPr>
        <w:t>, всего за 5 месяцев до гибели. И в нём Виктор пишет, что скоро вступим в бой, и если придётся туго, то и я и моя подруга скажем: «Братишка, как надо сумей умереть!».</w:t>
      </w:r>
    </w:p>
    <w:p w:rsidR="00E230DB" w:rsidRDefault="00E230DB" w:rsidP="00AA180D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коль стихи Виктора Троицкого были напечатаны, значит с уверенностью можно утверждать – Виктор сумел умереть достойно!</w:t>
      </w:r>
    </w:p>
    <w:p w:rsidR="006F7C3B" w:rsidRDefault="006F7C3B" w:rsidP="006F7C3B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A012D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первом своём стихотворении «Ты давно уже не пишешь» Виктор пишет такие строки: </w:t>
      </w:r>
    </w:p>
    <w:p w:rsidR="006F7C3B" w:rsidRDefault="006F7C3B" w:rsidP="006F7C3B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Где ты Вовка мой весёлый, </w:t>
      </w:r>
    </w:p>
    <w:p w:rsidR="006F7C3B" w:rsidRDefault="006F7C3B" w:rsidP="006F7C3B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большой земле сейчас?»</w:t>
      </w:r>
      <w:r w:rsidRPr="006A01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F7C3B" w:rsidRDefault="006F7C3B" w:rsidP="006F7C3B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A012D">
        <w:rPr>
          <w:rFonts w:ascii="Times New Roman" w:hAnsi="Times New Roman" w:cs="Times New Roman"/>
          <w:sz w:val="32"/>
          <w:szCs w:val="32"/>
        </w:rPr>
        <w:t xml:space="preserve">Так вот, проанализировав списочный состав по годам рождения, мы предположили, что это мог быть Владимир </w:t>
      </w:r>
      <w:proofErr w:type="spellStart"/>
      <w:r w:rsidRPr="006A012D">
        <w:rPr>
          <w:rFonts w:ascii="Times New Roman" w:hAnsi="Times New Roman" w:cs="Times New Roman"/>
          <w:sz w:val="32"/>
          <w:szCs w:val="32"/>
        </w:rPr>
        <w:t>Казимин</w:t>
      </w:r>
      <w:proofErr w:type="spellEnd"/>
      <w:r w:rsidRPr="006A012D">
        <w:rPr>
          <w:rFonts w:ascii="Times New Roman" w:hAnsi="Times New Roman" w:cs="Times New Roman"/>
          <w:sz w:val="32"/>
          <w:szCs w:val="32"/>
        </w:rPr>
        <w:t>,</w:t>
      </w:r>
      <w:r w:rsidR="006478E5">
        <w:rPr>
          <w:rFonts w:ascii="Times New Roman" w:hAnsi="Times New Roman" w:cs="Times New Roman"/>
          <w:sz w:val="32"/>
          <w:szCs w:val="32"/>
        </w:rPr>
        <w:t xml:space="preserve"> </w:t>
      </w:r>
      <w:r w:rsidR="006478E5">
        <w:rPr>
          <w:rFonts w:ascii="Times New Roman" w:hAnsi="Times New Roman" w:cs="Times New Roman"/>
          <w:sz w:val="32"/>
          <w:szCs w:val="32"/>
        </w:rPr>
        <w:lastRenderedPageBreak/>
        <w:t>одноклассник Виктора Троицкого. Он был лётчиком и</w:t>
      </w:r>
      <w:r w:rsidRPr="006A012D">
        <w:rPr>
          <w:rFonts w:ascii="Times New Roman" w:hAnsi="Times New Roman" w:cs="Times New Roman"/>
          <w:sz w:val="32"/>
          <w:szCs w:val="32"/>
        </w:rPr>
        <w:t xml:space="preserve"> погиб в Польше в местечке </w:t>
      </w:r>
      <w:proofErr w:type="spellStart"/>
      <w:r w:rsidRPr="006A012D">
        <w:rPr>
          <w:rFonts w:ascii="Times New Roman" w:hAnsi="Times New Roman" w:cs="Times New Roman"/>
          <w:sz w:val="32"/>
          <w:szCs w:val="32"/>
        </w:rPr>
        <w:t>Хельм</w:t>
      </w:r>
      <w:proofErr w:type="spellEnd"/>
      <w:r w:rsidRPr="006A012D">
        <w:rPr>
          <w:rFonts w:ascii="Times New Roman" w:hAnsi="Times New Roman" w:cs="Times New Roman"/>
          <w:sz w:val="32"/>
          <w:szCs w:val="32"/>
        </w:rPr>
        <w:t>.</w:t>
      </w:r>
    </w:p>
    <w:p w:rsidR="00A94CF2" w:rsidRDefault="00E230DB" w:rsidP="006F7C3B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бирая материал о Спасской школе</w:t>
      </w:r>
      <w:r w:rsidR="006F7C3B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нам удалось установить, что мать Виктора </w:t>
      </w:r>
      <w:r w:rsidR="008D35D0">
        <w:rPr>
          <w:rFonts w:ascii="Times New Roman" w:hAnsi="Times New Roman" w:cs="Times New Roman"/>
          <w:sz w:val="32"/>
          <w:szCs w:val="32"/>
        </w:rPr>
        <w:t>-</w:t>
      </w:r>
      <w:r w:rsidR="00AA180D">
        <w:rPr>
          <w:rFonts w:ascii="Times New Roman" w:hAnsi="Times New Roman" w:cs="Times New Roman"/>
          <w:sz w:val="32"/>
          <w:szCs w:val="32"/>
        </w:rPr>
        <w:t xml:space="preserve"> Троицкая Мария Петровна</w:t>
      </w:r>
      <w:r w:rsidR="008D35D0">
        <w:rPr>
          <w:rFonts w:ascii="Times New Roman" w:hAnsi="Times New Roman" w:cs="Times New Roman"/>
          <w:sz w:val="32"/>
          <w:szCs w:val="32"/>
        </w:rPr>
        <w:t>,</w:t>
      </w:r>
      <w:r w:rsidR="00A94CF2" w:rsidRPr="006A012D">
        <w:rPr>
          <w:rFonts w:ascii="Times New Roman" w:hAnsi="Times New Roman" w:cs="Times New Roman"/>
          <w:sz w:val="32"/>
          <w:szCs w:val="32"/>
        </w:rPr>
        <w:t xml:space="preserve"> работала в Спасской школе учителем начальных классов.</w:t>
      </w:r>
      <w:r w:rsidR="008D35D0">
        <w:rPr>
          <w:rFonts w:ascii="Times New Roman" w:hAnsi="Times New Roman" w:cs="Times New Roman"/>
          <w:sz w:val="32"/>
          <w:szCs w:val="32"/>
        </w:rPr>
        <w:t xml:space="preserve"> Эту информацию мы совершенно случайно обнаружили в архивных документах Спасской школы.</w:t>
      </w:r>
    </w:p>
    <w:p w:rsidR="008774EF" w:rsidRDefault="00A062B6" w:rsidP="008774EF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A012D">
        <w:rPr>
          <w:rFonts w:ascii="Times New Roman" w:hAnsi="Times New Roman" w:cs="Times New Roman"/>
          <w:sz w:val="32"/>
          <w:szCs w:val="32"/>
        </w:rPr>
        <w:t>Нам удалось выяснить, что в бюро пропусков «</w:t>
      </w:r>
      <w:proofErr w:type="spellStart"/>
      <w:r w:rsidRPr="006A012D">
        <w:rPr>
          <w:rFonts w:ascii="Times New Roman" w:hAnsi="Times New Roman" w:cs="Times New Roman"/>
          <w:sz w:val="32"/>
          <w:szCs w:val="32"/>
        </w:rPr>
        <w:t>Мосэнерго</w:t>
      </w:r>
      <w:proofErr w:type="spellEnd"/>
      <w:r w:rsidRPr="006A012D">
        <w:rPr>
          <w:rFonts w:ascii="Times New Roman" w:hAnsi="Times New Roman" w:cs="Times New Roman"/>
          <w:sz w:val="32"/>
          <w:szCs w:val="32"/>
        </w:rPr>
        <w:t>» работал Недель</w:t>
      </w:r>
      <w:r w:rsidR="0083606B">
        <w:rPr>
          <w:rFonts w:ascii="Times New Roman" w:hAnsi="Times New Roman" w:cs="Times New Roman"/>
          <w:sz w:val="32"/>
          <w:szCs w:val="32"/>
        </w:rPr>
        <w:t xml:space="preserve"> Альберт Янович, 1922 года рождения</w:t>
      </w:r>
      <w:r w:rsidRPr="006A012D">
        <w:rPr>
          <w:rFonts w:ascii="Times New Roman" w:hAnsi="Times New Roman" w:cs="Times New Roman"/>
          <w:sz w:val="32"/>
          <w:szCs w:val="32"/>
        </w:rPr>
        <w:t xml:space="preserve">, </w:t>
      </w:r>
      <w:r w:rsidR="008774EF" w:rsidRPr="006A012D">
        <w:rPr>
          <w:rFonts w:ascii="Times New Roman" w:hAnsi="Times New Roman" w:cs="Times New Roman"/>
          <w:sz w:val="32"/>
          <w:szCs w:val="32"/>
        </w:rPr>
        <w:t xml:space="preserve"> </w:t>
      </w:r>
      <w:r w:rsidRPr="006A012D">
        <w:rPr>
          <w:rFonts w:ascii="Times New Roman" w:hAnsi="Times New Roman" w:cs="Times New Roman"/>
          <w:sz w:val="32"/>
          <w:szCs w:val="32"/>
        </w:rPr>
        <w:t>который в звании младшего лейтенанта окончил Московское пулемётное училище</w:t>
      </w:r>
      <w:r w:rsidR="008774EF" w:rsidRPr="006A012D">
        <w:rPr>
          <w:rFonts w:ascii="Times New Roman" w:hAnsi="Times New Roman" w:cs="Times New Roman"/>
          <w:sz w:val="32"/>
          <w:szCs w:val="32"/>
        </w:rPr>
        <w:t>.</w:t>
      </w:r>
      <w:r w:rsidR="0083606B">
        <w:rPr>
          <w:rFonts w:ascii="Times New Roman" w:hAnsi="Times New Roman" w:cs="Times New Roman"/>
          <w:sz w:val="32"/>
          <w:szCs w:val="32"/>
        </w:rPr>
        <w:t xml:space="preserve"> Погиб в городе Великие Луки </w:t>
      </w:r>
      <w:r w:rsidR="00AD647F">
        <w:rPr>
          <w:rFonts w:ascii="Times New Roman" w:hAnsi="Times New Roman" w:cs="Times New Roman"/>
          <w:sz w:val="32"/>
          <w:szCs w:val="32"/>
        </w:rPr>
        <w:t xml:space="preserve">Псковской области </w:t>
      </w:r>
      <w:r w:rsidR="0083606B">
        <w:rPr>
          <w:rFonts w:ascii="Times New Roman" w:hAnsi="Times New Roman" w:cs="Times New Roman"/>
          <w:sz w:val="32"/>
          <w:szCs w:val="32"/>
        </w:rPr>
        <w:t>2 января 1943 года.</w:t>
      </w:r>
      <w:r w:rsidR="0051438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14389" w:rsidRDefault="00514389" w:rsidP="008774EF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го чер</w:t>
      </w:r>
      <w:r w:rsidR="00AD647F">
        <w:rPr>
          <w:rFonts w:ascii="Times New Roman" w:hAnsi="Times New Roman" w:cs="Times New Roman"/>
          <w:sz w:val="32"/>
          <w:szCs w:val="32"/>
        </w:rPr>
        <w:t>ез 56 дней под городом Великие Л</w:t>
      </w:r>
      <w:r>
        <w:rPr>
          <w:rFonts w:ascii="Times New Roman" w:hAnsi="Times New Roman" w:cs="Times New Roman"/>
          <w:sz w:val="32"/>
          <w:szCs w:val="32"/>
        </w:rPr>
        <w:t xml:space="preserve">уки </w:t>
      </w:r>
      <w:r w:rsidR="00AD647F">
        <w:rPr>
          <w:rFonts w:ascii="Times New Roman" w:hAnsi="Times New Roman" w:cs="Times New Roman"/>
          <w:sz w:val="32"/>
          <w:szCs w:val="32"/>
        </w:rPr>
        <w:t xml:space="preserve">в районе деревни Чернушки 28 февраля совершит свой подвиг Александр Матросов, закрыв своим телом дзот вражеского пулемёта. </w:t>
      </w:r>
    </w:p>
    <w:p w:rsidR="008774EF" w:rsidRDefault="008774EF" w:rsidP="008774EF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A012D">
        <w:rPr>
          <w:rFonts w:ascii="Times New Roman" w:hAnsi="Times New Roman" w:cs="Times New Roman"/>
          <w:sz w:val="32"/>
          <w:szCs w:val="32"/>
        </w:rPr>
        <w:t xml:space="preserve">В 2005 году в Смоленской области в ходе поисковых экспедиций отрядов «Рейд» и «Память» был </w:t>
      </w:r>
      <w:r w:rsidR="0083606B">
        <w:rPr>
          <w:rFonts w:ascii="Times New Roman" w:hAnsi="Times New Roman" w:cs="Times New Roman"/>
          <w:sz w:val="32"/>
          <w:szCs w:val="32"/>
        </w:rPr>
        <w:t>найден по медальону Рыжов Алексей Гаврилович, 1923 года рождения.</w:t>
      </w:r>
    </w:p>
    <w:p w:rsidR="000B77BE" w:rsidRPr="006A012D" w:rsidRDefault="000B77BE" w:rsidP="008774EF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 Смоленской области за сентябрь 1943 года погибли ещё три выпускника школы: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Шемет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ергей (10.08.1943 г.), Галин Павел – 23.08.1943 г.) и Комаров Сергей (27.08.1943 г.).</w:t>
      </w:r>
      <w:proofErr w:type="gramEnd"/>
    </w:p>
    <w:p w:rsidR="008774EF" w:rsidRPr="006A012D" w:rsidRDefault="008774EF" w:rsidP="008774EF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A012D">
        <w:rPr>
          <w:rFonts w:ascii="Times New Roman" w:hAnsi="Times New Roman" w:cs="Times New Roman"/>
          <w:sz w:val="32"/>
          <w:szCs w:val="32"/>
        </w:rPr>
        <w:t>Поскольку в Спасской шко</w:t>
      </w:r>
      <w:r w:rsidR="00066578">
        <w:rPr>
          <w:rFonts w:ascii="Times New Roman" w:hAnsi="Times New Roman" w:cs="Times New Roman"/>
          <w:sz w:val="32"/>
          <w:szCs w:val="32"/>
        </w:rPr>
        <w:t>ле учились дети из 6 близлежащих</w:t>
      </w:r>
      <w:r w:rsidRPr="006A012D">
        <w:rPr>
          <w:rFonts w:ascii="Times New Roman" w:hAnsi="Times New Roman" w:cs="Times New Roman"/>
          <w:sz w:val="32"/>
          <w:szCs w:val="32"/>
        </w:rPr>
        <w:t xml:space="preserve">  сёл, то мы проанализировали состав этого списка с точки зрения места жительства. И вот, что получилось:</w:t>
      </w:r>
    </w:p>
    <w:p w:rsidR="008774EF" w:rsidRDefault="006B52CE" w:rsidP="008774EF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</w:t>
      </w:r>
      <w:r w:rsidR="008774EF" w:rsidRPr="006A012D">
        <w:rPr>
          <w:rFonts w:ascii="Times New Roman" w:hAnsi="Times New Roman" w:cs="Times New Roman"/>
          <w:sz w:val="32"/>
          <w:szCs w:val="32"/>
        </w:rPr>
        <w:t xml:space="preserve">з деревни Митино – 1; из </w:t>
      </w:r>
      <w:proofErr w:type="spellStart"/>
      <w:r w:rsidR="008774EF" w:rsidRPr="006A012D">
        <w:rPr>
          <w:rFonts w:ascii="Times New Roman" w:hAnsi="Times New Roman" w:cs="Times New Roman"/>
          <w:sz w:val="32"/>
          <w:szCs w:val="32"/>
        </w:rPr>
        <w:t>Новотушино</w:t>
      </w:r>
      <w:proofErr w:type="spellEnd"/>
      <w:r w:rsidR="008774EF" w:rsidRPr="006A012D">
        <w:rPr>
          <w:rFonts w:ascii="Times New Roman" w:hAnsi="Times New Roman" w:cs="Times New Roman"/>
          <w:sz w:val="32"/>
          <w:szCs w:val="32"/>
        </w:rPr>
        <w:t xml:space="preserve"> - </w:t>
      </w:r>
      <w:r w:rsidR="005D4783">
        <w:rPr>
          <w:rFonts w:ascii="Times New Roman" w:hAnsi="Times New Roman" w:cs="Times New Roman"/>
          <w:sz w:val="32"/>
          <w:szCs w:val="32"/>
        </w:rPr>
        <w:t>5</w:t>
      </w:r>
      <w:r w:rsidR="008774EF" w:rsidRPr="006A012D">
        <w:rPr>
          <w:rFonts w:ascii="Times New Roman" w:hAnsi="Times New Roman" w:cs="Times New Roman"/>
          <w:sz w:val="32"/>
          <w:szCs w:val="32"/>
        </w:rPr>
        <w:t>, из Спаса -</w:t>
      </w:r>
      <w:r w:rsidR="005D4783">
        <w:rPr>
          <w:rFonts w:ascii="Times New Roman" w:hAnsi="Times New Roman" w:cs="Times New Roman"/>
          <w:sz w:val="32"/>
          <w:szCs w:val="32"/>
        </w:rPr>
        <w:t xml:space="preserve"> 11</w:t>
      </w:r>
      <w:r w:rsidR="008774EF" w:rsidRPr="006A012D">
        <w:rPr>
          <w:rFonts w:ascii="Times New Roman" w:hAnsi="Times New Roman" w:cs="Times New Roman"/>
          <w:sz w:val="32"/>
          <w:szCs w:val="32"/>
        </w:rPr>
        <w:t xml:space="preserve">, из </w:t>
      </w:r>
      <w:proofErr w:type="spellStart"/>
      <w:r w:rsidR="008774EF" w:rsidRPr="006A012D">
        <w:rPr>
          <w:rFonts w:ascii="Times New Roman" w:hAnsi="Times New Roman" w:cs="Times New Roman"/>
          <w:sz w:val="32"/>
          <w:szCs w:val="32"/>
        </w:rPr>
        <w:t>Братцево</w:t>
      </w:r>
      <w:proofErr w:type="spellEnd"/>
      <w:r w:rsidR="008774EF" w:rsidRPr="006A012D">
        <w:rPr>
          <w:rFonts w:ascii="Times New Roman" w:hAnsi="Times New Roman" w:cs="Times New Roman"/>
          <w:sz w:val="32"/>
          <w:szCs w:val="32"/>
        </w:rPr>
        <w:t xml:space="preserve"> - </w:t>
      </w:r>
      <w:r w:rsidR="005D4783">
        <w:rPr>
          <w:rFonts w:ascii="Times New Roman" w:hAnsi="Times New Roman" w:cs="Times New Roman"/>
          <w:sz w:val="32"/>
          <w:szCs w:val="32"/>
        </w:rPr>
        <w:t>1</w:t>
      </w:r>
      <w:r w:rsidR="008774EF" w:rsidRPr="006A012D">
        <w:rPr>
          <w:rFonts w:ascii="Times New Roman" w:hAnsi="Times New Roman" w:cs="Times New Roman"/>
          <w:sz w:val="32"/>
          <w:szCs w:val="32"/>
        </w:rPr>
        <w:t>, из Тушино -</w:t>
      </w:r>
      <w:r w:rsidR="005D4783">
        <w:rPr>
          <w:rFonts w:ascii="Times New Roman" w:hAnsi="Times New Roman" w:cs="Times New Roman"/>
          <w:sz w:val="32"/>
          <w:szCs w:val="32"/>
        </w:rPr>
        <w:t xml:space="preserve"> 2 , со станции </w:t>
      </w:r>
      <w:proofErr w:type="gramStart"/>
      <w:r w:rsidR="005D4783">
        <w:rPr>
          <w:rFonts w:ascii="Times New Roman" w:hAnsi="Times New Roman" w:cs="Times New Roman"/>
          <w:sz w:val="32"/>
          <w:szCs w:val="32"/>
        </w:rPr>
        <w:t>Трикотажная</w:t>
      </w:r>
      <w:proofErr w:type="gramEnd"/>
      <w:r w:rsidR="005D4783">
        <w:rPr>
          <w:rFonts w:ascii="Times New Roman" w:hAnsi="Times New Roman" w:cs="Times New Roman"/>
          <w:sz w:val="32"/>
          <w:szCs w:val="32"/>
        </w:rPr>
        <w:t xml:space="preserve"> – 4, из села Рождествено – 1 и 9 </w:t>
      </w:r>
      <w:r w:rsidR="0083606B">
        <w:rPr>
          <w:rFonts w:ascii="Times New Roman" w:hAnsi="Times New Roman" w:cs="Times New Roman"/>
          <w:sz w:val="32"/>
          <w:szCs w:val="32"/>
        </w:rPr>
        <w:t>человек числятся по Московской области.</w:t>
      </w:r>
    </w:p>
    <w:p w:rsidR="007B213E" w:rsidRDefault="007B213E" w:rsidP="008774EF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уквально 1 сентября 2015 года в нашем музее прошёл урок мужества, на котором присутствовала Кулакова Маргарита Ивановна – жительница села Рождествено. Она подарила нашему музею летопись села Рождествена, среди которой был список </w:t>
      </w:r>
      <w:proofErr w:type="spellStart"/>
      <w:r>
        <w:rPr>
          <w:rFonts w:ascii="Times New Roman" w:hAnsi="Times New Roman" w:cs="Times New Roman"/>
          <w:sz w:val="32"/>
          <w:szCs w:val="32"/>
        </w:rPr>
        <w:t>рождественце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погибших в годы ВОВ. И каково же было наше удивление, когда среди погибших мы нашли фамилию </w:t>
      </w:r>
      <w:proofErr w:type="spellStart"/>
      <w:r>
        <w:rPr>
          <w:rFonts w:ascii="Times New Roman" w:hAnsi="Times New Roman" w:cs="Times New Roman"/>
          <w:sz w:val="32"/>
          <w:szCs w:val="32"/>
        </w:rPr>
        <w:t>Счастне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онстантин</w:t>
      </w:r>
      <w:r w:rsidR="008D314F">
        <w:rPr>
          <w:rFonts w:ascii="Times New Roman" w:hAnsi="Times New Roman" w:cs="Times New Roman"/>
          <w:sz w:val="32"/>
          <w:szCs w:val="32"/>
        </w:rPr>
        <w:t>, информации о котором до сих пор не было в нашем музее.</w:t>
      </w:r>
    </w:p>
    <w:p w:rsidR="008D314F" w:rsidRDefault="008D314F" w:rsidP="008774EF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списке погибших учеников Спасской школы 3 фамилии Матвеевых, один из которых Матвеев Дмитрий Андреевич, 1925 года рождения из села Спас, пропал без вести 27 октября 1943 года </w:t>
      </w:r>
      <w:r>
        <w:rPr>
          <w:rFonts w:ascii="Times New Roman" w:hAnsi="Times New Roman" w:cs="Times New Roman"/>
          <w:sz w:val="32"/>
          <w:szCs w:val="32"/>
        </w:rPr>
        <w:lastRenderedPageBreak/>
        <w:t>в Кировской области на Украине, а о двух других Матвеевых информации нет.</w:t>
      </w:r>
    </w:p>
    <w:p w:rsidR="005A38FD" w:rsidRDefault="005A38FD" w:rsidP="008774EF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 нам удалось найти информацию о Матвееве Петре 1924 года рождения и проживающего до войны в селе Спас. Но его</w:t>
      </w:r>
      <w:r w:rsidR="001E08A5">
        <w:rPr>
          <w:rFonts w:ascii="Times New Roman" w:hAnsi="Times New Roman" w:cs="Times New Roman"/>
          <w:sz w:val="32"/>
          <w:szCs w:val="32"/>
        </w:rPr>
        <w:t xml:space="preserve"> фамилии нет на Мемориальной доске.</w:t>
      </w:r>
    </w:p>
    <w:p w:rsidR="008D314F" w:rsidRPr="006A012D" w:rsidRDefault="008D314F" w:rsidP="008774EF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нашем списке 2 пропавших без вести бр</w:t>
      </w:r>
      <w:r w:rsidR="00AD647F">
        <w:rPr>
          <w:rFonts w:ascii="Times New Roman" w:hAnsi="Times New Roman" w:cs="Times New Roman"/>
          <w:sz w:val="32"/>
          <w:szCs w:val="32"/>
        </w:rPr>
        <w:t xml:space="preserve">ата  </w:t>
      </w:r>
      <w:proofErr w:type="spellStart"/>
      <w:r w:rsidR="00AD647F">
        <w:rPr>
          <w:rFonts w:ascii="Times New Roman" w:hAnsi="Times New Roman" w:cs="Times New Roman"/>
          <w:sz w:val="32"/>
          <w:szCs w:val="32"/>
        </w:rPr>
        <w:t>Сычуговых</w:t>
      </w:r>
      <w:proofErr w:type="spellEnd"/>
      <w:r w:rsidR="00AD647F">
        <w:rPr>
          <w:rFonts w:ascii="Times New Roman" w:hAnsi="Times New Roman" w:cs="Times New Roman"/>
          <w:sz w:val="32"/>
          <w:szCs w:val="32"/>
        </w:rPr>
        <w:t>, из деревни Спас</w:t>
      </w:r>
      <w:r>
        <w:rPr>
          <w:rFonts w:ascii="Times New Roman" w:hAnsi="Times New Roman" w:cs="Times New Roman"/>
          <w:sz w:val="32"/>
          <w:szCs w:val="32"/>
        </w:rPr>
        <w:t xml:space="preserve">, старший из которых Александр – 1917 года рождения пропал без вести в декабре 1943 года, а </w:t>
      </w:r>
      <w:r w:rsidR="00AD647F">
        <w:rPr>
          <w:rFonts w:ascii="Times New Roman" w:hAnsi="Times New Roman" w:cs="Times New Roman"/>
          <w:sz w:val="32"/>
          <w:szCs w:val="32"/>
        </w:rPr>
        <w:t xml:space="preserve">вот </w:t>
      </w:r>
      <w:r>
        <w:rPr>
          <w:rFonts w:ascii="Times New Roman" w:hAnsi="Times New Roman" w:cs="Times New Roman"/>
          <w:sz w:val="32"/>
          <w:szCs w:val="32"/>
        </w:rPr>
        <w:t xml:space="preserve">младший – Пётр – 1922 года рождения – пропал </w:t>
      </w:r>
      <w:r w:rsidR="00AD647F">
        <w:rPr>
          <w:rFonts w:ascii="Times New Roman" w:hAnsi="Times New Roman" w:cs="Times New Roman"/>
          <w:sz w:val="32"/>
          <w:szCs w:val="32"/>
        </w:rPr>
        <w:t>без вести в декабре 1941 года, Е</w:t>
      </w:r>
      <w:r w:rsidR="00514389">
        <w:rPr>
          <w:rFonts w:ascii="Times New Roman" w:hAnsi="Times New Roman" w:cs="Times New Roman"/>
          <w:sz w:val="32"/>
          <w:szCs w:val="32"/>
        </w:rPr>
        <w:t>му было всего 19 лет</w:t>
      </w:r>
      <w:r w:rsidR="000B77BE">
        <w:rPr>
          <w:rFonts w:ascii="Times New Roman" w:hAnsi="Times New Roman" w:cs="Times New Roman"/>
          <w:sz w:val="32"/>
          <w:szCs w:val="32"/>
        </w:rPr>
        <w:t>…</w:t>
      </w:r>
    </w:p>
    <w:p w:rsidR="008774EF" w:rsidRPr="006A012D" w:rsidRDefault="008774EF" w:rsidP="008774EF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A012D">
        <w:rPr>
          <w:rFonts w:ascii="Times New Roman" w:hAnsi="Times New Roman" w:cs="Times New Roman"/>
          <w:sz w:val="32"/>
          <w:szCs w:val="32"/>
        </w:rPr>
        <w:t>В ходе поисковой деятельности, нам удалось установить фамилии</w:t>
      </w:r>
      <w:r w:rsidR="006A012D" w:rsidRPr="006A012D">
        <w:rPr>
          <w:rFonts w:ascii="Times New Roman" w:hAnsi="Times New Roman" w:cs="Times New Roman"/>
          <w:sz w:val="32"/>
          <w:szCs w:val="32"/>
        </w:rPr>
        <w:t xml:space="preserve"> других наших соотечественников, которых нет в этом списке, но они ушли на фронт из населенных пунктов, которые впоследствии вошли в состав района </w:t>
      </w:r>
      <w:proofErr w:type="gramStart"/>
      <w:r w:rsidR="006A012D" w:rsidRPr="006A012D">
        <w:rPr>
          <w:rFonts w:ascii="Times New Roman" w:hAnsi="Times New Roman" w:cs="Times New Roman"/>
          <w:sz w:val="32"/>
          <w:szCs w:val="32"/>
        </w:rPr>
        <w:t>Митино</w:t>
      </w:r>
      <w:proofErr w:type="gramEnd"/>
      <w:r w:rsidR="006A012D" w:rsidRPr="006A012D">
        <w:rPr>
          <w:rFonts w:ascii="Times New Roman" w:hAnsi="Times New Roman" w:cs="Times New Roman"/>
          <w:sz w:val="32"/>
          <w:szCs w:val="32"/>
        </w:rPr>
        <w:t>.</w:t>
      </w:r>
    </w:p>
    <w:p w:rsidR="006A012D" w:rsidRPr="006A012D" w:rsidRDefault="006A012D" w:rsidP="008774EF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A012D">
        <w:rPr>
          <w:rFonts w:ascii="Times New Roman" w:hAnsi="Times New Roman" w:cs="Times New Roman"/>
          <w:sz w:val="32"/>
          <w:szCs w:val="32"/>
        </w:rPr>
        <w:t xml:space="preserve">Поэтому, если нам удастся добиться увековечивания памяти наших </w:t>
      </w:r>
      <w:proofErr w:type="spellStart"/>
      <w:r w:rsidRPr="006A012D">
        <w:rPr>
          <w:rFonts w:ascii="Times New Roman" w:hAnsi="Times New Roman" w:cs="Times New Roman"/>
          <w:sz w:val="32"/>
          <w:szCs w:val="32"/>
        </w:rPr>
        <w:t>земляков-митинцев</w:t>
      </w:r>
      <w:proofErr w:type="spellEnd"/>
      <w:r w:rsidRPr="006A012D">
        <w:rPr>
          <w:rFonts w:ascii="Times New Roman" w:hAnsi="Times New Roman" w:cs="Times New Roman"/>
          <w:sz w:val="32"/>
          <w:szCs w:val="32"/>
        </w:rPr>
        <w:t>, то их список может пополниться.</w:t>
      </w:r>
    </w:p>
    <w:p w:rsidR="008774EF" w:rsidRPr="006B52CE" w:rsidRDefault="006A012D" w:rsidP="006B52CE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A012D">
        <w:rPr>
          <w:rFonts w:ascii="Times New Roman" w:hAnsi="Times New Roman" w:cs="Times New Roman"/>
          <w:sz w:val="32"/>
          <w:szCs w:val="32"/>
        </w:rPr>
        <w:t>В настоящее время в Подольском военном архиве данные с нашей Мемориальной доски проверяются и уточняются, и мы надеемся, что скоро сможем рассказать в нашем музее о судьбах ребят, о которых информации собрать не удалось.</w:t>
      </w:r>
    </w:p>
    <w:p w:rsidR="000F3B72" w:rsidRPr="00210EF7" w:rsidRDefault="000F3B72" w:rsidP="000F3B72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210EF7">
        <w:rPr>
          <w:rFonts w:ascii="Times New Roman" w:hAnsi="Times New Roman" w:cs="Times New Roman"/>
          <w:sz w:val="32"/>
          <w:szCs w:val="32"/>
        </w:rPr>
        <w:t xml:space="preserve">Имена учителей и выпускников Спасской школы внесены в школьную Книгу Памяти. </w:t>
      </w:r>
    </w:p>
    <w:p w:rsidR="00D20791" w:rsidRDefault="000F3B72" w:rsidP="000F3B72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210EF7">
        <w:rPr>
          <w:rFonts w:ascii="Times New Roman" w:hAnsi="Times New Roman" w:cs="Times New Roman"/>
          <w:sz w:val="32"/>
          <w:szCs w:val="32"/>
        </w:rPr>
        <w:t xml:space="preserve">Ежегодно 5 декабря в </w:t>
      </w:r>
      <w:r w:rsidR="00173A52">
        <w:rPr>
          <w:rFonts w:ascii="Times New Roman" w:hAnsi="Times New Roman" w:cs="Times New Roman"/>
          <w:sz w:val="32"/>
          <w:szCs w:val="32"/>
        </w:rPr>
        <w:t>школе проводится торжественное мероприятие</w:t>
      </w:r>
      <w:r w:rsidRPr="00210EF7">
        <w:rPr>
          <w:rFonts w:ascii="Times New Roman" w:hAnsi="Times New Roman" w:cs="Times New Roman"/>
          <w:sz w:val="32"/>
          <w:szCs w:val="32"/>
        </w:rPr>
        <w:t xml:space="preserve"> </w:t>
      </w:r>
      <w:r w:rsidR="00173A52">
        <w:rPr>
          <w:rFonts w:ascii="Times New Roman" w:hAnsi="Times New Roman" w:cs="Times New Roman"/>
          <w:sz w:val="32"/>
          <w:szCs w:val="32"/>
        </w:rPr>
        <w:t>«Пост № 1», посвященное памяти учителей и выпускников</w:t>
      </w:r>
      <w:r w:rsidRPr="00210EF7">
        <w:rPr>
          <w:rFonts w:ascii="Times New Roman" w:hAnsi="Times New Roman" w:cs="Times New Roman"/>
          <w:sz w:val="32"/>
          <w:szCs w:val="32"/>
        </w:rPr>
        <w:t xml:space="preserve"> Спасской школы, погибших в г</w:t>
      </w:r>
      <w:r w:rsidR="006478E5">
        <w:rPr>
          <w:rFonts w:ascii="Times New Roman" w:hAnsi="Times New Roman" w:cs="Times New Roman"/>
          <w:sz w:val="32"/>
          <w:szCs w:val="32"/>
        </w:rPr>
        <w:t>оды Великой Отечественной войны 1941-1945 гг.</w:t>
      </w:r>
      <w:r w:rsidR="000B77BE">
        <w:rPr>
          <w:rFonts w:ascii="Times New Roman" w:hAnsi="Times New Roman" w:cs="Times New Roman"/>
          <w:sz w:val="32"/>
          <w:szCs w:val="32"/>
        </w:rPr>
        <w:t xml:space="preserve"> </w:t>
      </w:r>
      <w:r w:rsidR="00D20791" w:rsidRPr="00D2079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937260</wp:posOffset>
            </wp:positionV>
            <wp:extent cx="3095625" cy="2343150"/>
            <wp:effectExtent l="19050" t="0" r="9525" b="0"/>
            <wp:wrapTight wrapText="bothSides">
              <wp:wrapPolygon edited="0">
                <wp:start x="-133" y="0"/>
                <wp:lineTo x="-133" y="21424"/>
                <wp:lineTo x="21666" y="21424"/>
                <wp:lineTo x="21666" y="0"/>
                <wp:lineTo x="-133" y="0"/>
              </wp:wrapPolygon>
            </wp:wrapTight>
            <wp:docPr id="4" name="Рисунок 4" descr="E:\спасская школа\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E:\спасская школа\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20791" w:rsidRPr="00D2079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73A52" w:rsidRDefault="00173A52" w:rsidP="00173A52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 1 сентября 2015 года в Центральном округе  стартовал </w:t>
      </w:r>
      <w:proofErr w:type="spellStart"/>
      <w:r>
        <w:rPr>
          <w:rFonts w:ascii="Times New Roman" w:hAnsi="Times New Roman" w:cs="Times New Roman"/>
          <w:sz w:val="32"/>
          <w:szCs w:val="32"/>
        </w:rPr>
        <w:t>пилотны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оект «Именные школы</w:t>
      </w:r>
      <w:r w:rsidR="006B52C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осквы», в результате которого каждая школа вправе выбрать для школы имя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ы тоже хотим принять участие в этом проекте.</w:t>
      </w:r>
    </w:p>
    <w:p w:rsidR="006B52CE" w:rsidRDefault="006B52CE" w:rsidP="00173A52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Нам не надо выбирать имя для школы. Оно у нас есть уже 20 лет. И мы хотим стать </w:t>
      </w:r>
      <w:r>
        <w:rPr>
          <w:rFonts w:ascii="Times New Roman" w:hAnsi="Times New Roman" w:cs="Times New Roman"/>
          <w:sz w:val="32"/>
          <w:szCs w:val="32"/>
        </w:rPr>
        <w:lastRenderedPageBreak/>
        <w:t>хранителями памяти учителей и выпускников Спасской школы</w:t>
      </w:r>
      <w:r w:rsidR="002A17B9">
        <w:rPr>
          <w:rFonts w:ascii="Times New Roman" w:hAnsi="Times New Roman" w:cs="Times New Roman"/>
          <w:sz w:val="32"/>
          <w:szCs w:val="32"/>
        </w:rPr>
        <w:t>, которые остались на той такой далёкой и в то же время близкой для нас войны.</w:t>
      </w:r>
    </w:p>
    <w:p w:rsidR="002A17B9" w:rsidRDefault="002A17B9" w:rsidP="000F3B72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территории </w:t>
      </w:r>
      <w:proofErr w:type="gramStart"/>
      <w:r>
        <w:rPr>
          <w:rFonts w:ascii="Times New Roman" w:hAnsi="Times New Roman" w:cs="Times New Roman"/>
          <w:sz w:val="32"/>
          <w:szCs w:val="32"/>
        </w:rPr>
        <w:t>Митин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располагается Мемориальный комплекс павших защитников Москвы 1941-1945 гг. На его территории находится братская могила, в которую в 19</w:t>
      </w:r>
      <w:r w:rsidR="006478E5">
        <w:rPr>
          <w:rFonts w:ascii="Times New Roman" w:hAnsi="Times New Roman" w:cs="Times New Roman"/>
          <w:sz w:val="32"/>
          <w:szCs w:val="32"/>
        </w:rPr>
        <w:t>52</w:t>
      </w:r>
      <w:r>
        <w:rPr>
          <w:rFonts w:ascii="Times New Roman" w:hAnsi="Times New Roman" w:cs="Times New Roman"/>
          <w:sz w:val="32"/>
          <w:szCs w:val="32"/>
        </w:rPr>
        <w:t xml:space="preserve">  году были перезахоронены останки 536 воинов, умерших в госпиталях</w:t>
      </w:r>
      <w:r w:rsidR="006478E5">
        <w:rPr>
          <w:rFonts w:ascii="Times New Roman" w:hAnsi="Times New Roman" w:cs="Times New Roman"/>
          <w:sz w:val="32"/>
          <w:szCs w:val="32"/>
        </w:rPr>
        <w:t>, р</w:t>
      </w:r>
      <w:r>
        <w:rPr>
          <w:rFonts w:ascii="Times New Roman" w:hAnsi="Times New Roman" w:cs="Times New Roman"/>
          <w:sz w:val="32"/>
          <w:szCs w:val="32"/>
        </w:rPr>
        <w:t>асположенных в годы войны на территории деревни Митино.</w:t>
      </w:r>
    </w:p>
    <w:p w:rsidR="002A17B9" w:rsidRDefault="002A17B9" w:rsidP="000F3B72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ша школа осуществляет общественный патронат над этим святым для нас местом. </w:t>
      </w:r>
    </w:p>
    <w:p w:rsidR="002A17B9" w:rsidRDefault="002A17B9" w:rsidP="000F3B72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о в тоже время в Митино </w:t>
      </w:r>
      <w:proofErr w:type="gramStart"/>
      <w:r>
        <w:rPr>
          <w:rFonts w:ascii="Times New Roman" w:hAnsi="Times New Roman" w:cs="Times New Roman"/>
          <w:sz w:val="32"/>
          <w:szCs w:val="32"/>
        </w:rPr>
        <w:t>нет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и одного памятника или даже памятного знака, погибшим местным жителям</w:t>
      </w:r>
      <w:r w:rsidR="00CF55AB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F55AB" w:rsidRDefault="00CF55AB" w:rsidP="00CF55AB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F55AB">
        <w:rPr>
          <w:rFonts w:ascii="Times New Roman" w:hAnsi="Times New Roman" w:cs="Times New Roman"/>
          <w:sz w:val="32"/>
          <w:szCs w:val="32"/>
        </w:rPr>
        <w:t>Работая с научно-вспомогательным фондом музея</w:t>
      </w:r>
      <w:r w:rsidR="006478E5">
        <w:rPr>
          <w:rFonts w:ascii="Times New Roman" w:hAnsi="Times New Roman" w:cs="Times New Roman"/>
          <w:sz w:val="32"/>
          <w:szCs w:val="32"/>
        </w:rPr>
        <w:t>,</w:t>
      </w:r>
      <w:r w:rsidRPr="00CF55AB">
        <w:rPr>
          <w:rFonts w:ascii="Times New Roman" w:hAnsi="Times New Roman" w:cs="Times New Roman"/>
          <w:sz w:val="32"/>
          <w:szCs w:val="32"/>
        </w:rPr>
        <w:t xml:space="preserve"> нам удалось найти сведения о том, сколько погибло в годы Великой Отечественной войны 1941-1945 гг. жителей деревень, территориально вошедших в район </w:t>
      </w:r>
      <w:proofErr w:type="gramStart"/>
      <w:r w:rsidRPr="00CF55AB">
        <w:rPr>
          <w:rFonts w:ascii="Times New Roman" w:hAnsi="Times New Roman" w:cs="Times New Roman"/>
          <w:sz w:val="32"/>
          <w:szCs w:val="32"/>
        </w:rPr>
        <w:t>Митино</w:t>
      </w:r>
      <w:proofErr w:type="gramEnd"/>
      <w:r w:rsidRPr="00CF55AB">
        <w:rPr>
          <w:rFonts w:ascii="Times New Roman" w:hAnsi="Times New Roman" w:cs="Times New Roman"/>
          <w:sz w:val="32"/>
          <w:szCs w:val="32"/>
        </w:rPr>
        <w:t>.</w:t>
      </w:r>
    </w:p>
    <w:p w:rsidR="00CF55AB" w:rsidRPr="00CF55AB" w:rsidRDefault="00CF55AB" w:rsidP="00CF55AB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F55AB">
        <w:rPr>
          <w:rFonts w:ascii="Times New Roman" w:hAnsi="Times New Roman" w:cs="Times New Roman"/>
          <w:sz w:val="32"/>
          <w:szCs w:val="32"/>
        </w:rPr>
        <w:t xml:space="preserve"> Вот их пер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CF55AB">
        <w:rPr>
          <w:rFonts w:ascii="Times New Roman" w:hAnsi="Times New Roman" w:cs="Times New Roman"/>
          <w:sz w:val="32"/>
          <w:szCs w:val="32"/>
        </w:rPr>
        <w:t>чень:</w:t>
      </w:r>
    </w:p>
    <w:p w:rsidR="00CF55AB" w:rsidRPr="00CF55AB" w:rsidRDefault="00CF55AB" w:rsidP="00CF55AB">
      <w:pPr>
        <w:pStyle w:val="a3"/>
        <w:ind w:firstLine="567"/>
        <w:rPr>
          <w:rFonts w:ascii="Times New Roman" w:hAnsi="Times New Roman" w:cs="Times New Roman"/>
          <w:sz w:val="32"/>
          <w:szCs w:val="32"/>
        </w:rPr>
      </w:pPr>
      <w:r w:rsidRPr="00CF55AB">
        <w:rPr>
          <w:rFonts w:ascii="Times New Roman" w:hAnsi="Times New Roman" w:cs="Times New Roman"/>
          <w:sz w:val="32"/>
          <w:szCs w:val="32"/>
        </w:rPr>
        <w:t xml:space="preserve">- из деревни  </w:t>
      </w:r>
      <w:proofErr w:type="gramStart"/>
      <w:r w:rsidRPr="00CF55AB">
        <w:rPr>
          <w:rFonts w:ascii="Times New Roman" w:hAnsi="Times New Roman" w:cs="Times New Roman"/>
          <w:sz w:val="32"/>
          <w:szCs w:val="32"/>
        </w:rPr>
        <w:t>Митино</w:t>
      </w:r>
      <w:proofErr w:type="gramEnd"/>
      <w:r w:rsidRPr="00CF55AB">
        <w:rPr>
          <w:rFonts w:ascii="Times New Roman" w:hAnsi="Times New Roman" w:cs="Times New Roman"/>
          <w:sz w:val="32"/>
          <w:szCs w:val="32"/>
        </w:rPr>
        <w:t xml:space="preserve"> – 34 погибших;</w:t>
      </w:r>
    </w:p>
    <w:p w:rsidR="00CF55AB" w:rsidRPr="00CF55AB" w:rsidRDefault="00CF55AB" w:rsidP="00CF55AB">
      <w:pPr>
        <w:pStyle w:val="a3"/>
        <w:ind w:firstLine="567"/>
        <w:rPr>
          <w:rFonts w:ascii="Times New Roman" w:hAnsi="Times New Roman" w:cs="Times New Roman"/>
          <w:sz w:val="32"/>
          <w:szCs w:val="32"/>
        </w:rPr>
      </w:pPr>
      <w:r w:rsidRPr="00CF55AB">
        <w:rPr>
          <w:rFonts w:ascii="Times New Roman" w:hAnsi="Times New Roman" w:cs="Times New Roman"/>
          <w:sz w:val="32"/>
          <w:szCs w:val="32"/>
        </w:rPr>
        <w:t xml:space="preserve">- из деревни </w:t>
      </w:r>
      <w:proofErr w:type="spellStart"/>
      <w:r w:rsidRPr="00CF55AB">
        <w:rPr>
          <w:rFonts w:ascii="Times New Roman" w:hAnsi="Times New Roman" w:cs="Times New Roman"/>
          <w:sz w:val="32"/>
          <w:szCs w:val="32"/>
        </w:rPr>
        <w:t>Ангелово</w:t>
      </w:r>
      <w:proofErr w:type="spellEnd"/>
      <w:r w:rsidRPr="00CF55AB">
        <w:rPr>
          <w:rFonts w:ascii="Times New Roman" w:hAnsi="Times New Roman" w:cs="Times New Roman"/>
          <w:sz w:val="32"/>
          <w:szCs w:val="32"/>
        </w:rPr>
        <w:t xml:space="preserve"> – 16 погибших;</w:t>
      </w:r>
    </w:p>
    <w:p w:rsidR="00CF55AB" w:rsidRPr="00CF55AB" w:rsidRDefault="00CF55AB" w:rsidP="00CF55AB">
      <w:pPr>
        <w:pStyle w:val="a3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из деревни Спас – 40 п</w:t>
      </w:r>
      <w:r w:rsidR="000B77BE">
        <w:rPr>
          <w:rFonts w:ascii="Times New Roman" w:hAnsi="Times New Roman" w:cs="Times New Roman"/>
          <w:sz w:val="32"/>
          <w:szCs w:val="32"/>
        </w:rPr>
        <w:t>огибших, по другим источникам 79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CF55AB" w:rsidRDefault="00CF55AB" w:rsidP="00CF55AB">
      <w:pPr>
        <w:pStyle w:val="a3"/>
        <w:ind w:firstLine="567"/>
        <w:rPr>
          <w:rFonts w:ascii="Times New Roman" w:hAnsi="Times New Roman" w:cs="Times New Roman"/>
          <w:sz w:val="32"/>
          <w:szCs w:val="32"/>
        </w:rPr>
      </w:pPr>
      <w:r w:rsidRPr="00CF55AB">
        <w:rPr>
          <w:rFonts w:ascii="Times New Roman" w:hAnsi="Times New Roman" w:cs="Times New Roman"/>
          <w:sz w:val="32"/>
          <w:szCs w:val="32"/>
        </w:rPr>
        <w:t xml:space="preserve">- из деревни </w:t>
      </w:r>
      <w:proofErr w:type="spellStart"/>
      <w:r w:rsidRPr="00CF55AB">
        <w:rPr>
          <w:rFonts w:ascii="Times New Roman" w:hAnsi="Times New Roman" w:cs="Times New Roman"/>
          <w:sz w:val="32"/>
          <w:szCs w:val="32"/>
        </w:rPr>
        <w:t>Братцево</w:t>
      </w:r>
      <w:proofErr w:type="spellEnd"/>
      <w:r w:rsidRPr="00CF55AB">
        <w:rPr>
          <w:rFonts w:ascii="Times New Roman" w:hAnsi="Times New Roman" w:cs="Times New Roman"/>
          <w:sz w:val="32"/>
          <w:szCs w:val="32"/>
        </w:rPr>
        <w:t xml:space="preserve"> – 12 погибших.</w:t>
      </w:r>
    </w:p>
    <w:p w:rsidR="005F04D3" w:rsidRDefault="005F04D3" w:rsidP="000F3B72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этому для нас, учителей и учеников ГБОУ СОШ № 1190, задача по увековечиванию памяти учителей и выпускников Спасской школы, а в их лице и местных жителей, погибших в годы Великой Отечественной войны,  </w:t>
      </w:r>
      <w:r w:rsidR="00CF55AB">
        <w:rPr>
          <w:rFonts w:ascii="Times New Roman" w:hAnsi="Times New Roman" w:cs="Times New Roman"/>
          <w:sz w:val="32"/>
          <w:szCs w:val="32"/>
        </w:rPr>
        <w:t>является делом чести.</w:t>
      </w:r>
    </w:p>
    <w:p w:rsidR="005F04D3" w:rsidRDefault="005F04D3" w:rsidP="000F3B72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в неоплатном долгу перед теми мальчишками 41-го, которые погибли не</w:t>
      </w:r>
      <w:r w:rsidR="00F563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долюбив</w:t>
      </w:r>
      <w:proofErr w:type="spellEnd"/>
      <w:r>
        <w:rPr>
          <w:rFonts w:ascii="Times New Roman" w:hAnsi="Times New Roman" w:cs="Times New Roman"/>
          <w:sz w:val="32"/>
          <w:szCs w:val="32"/>
        </w:rPr>
        <w:t>, не</w:t>
      </w:r>
      <w:r w:rsidR="00F563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домечтав</w:t>
      </w:r>
      <w:proofErr w:type="spellEnd"/>
      <w:r>
        <w:rPr>
          <w:rFonts w:ascii="Times New Roman" w:hAnsi="Times New Roman" w:cs="Times New Roman"/>
          <w:sz w:val="32"/>
          <w:szCs w:val="32"/>
        </w:rPr>
        <w:t>, не</w:t>
      </w:r>
      <w:r w:rsidR="00F5631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ожив…</w:t>
      </w:r>
    </w:p>
    <w:p w:rsidR="005F04D3" w:rsidRPr="00CF55AB" w:rsidRDefault="00D20791" w:rsidP="000F3B72">
      <w:pPr>
        <w:pStyle w:val="a3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58390</wp:posOffset>
            </wp:positionH>
            <wp:positionV relativeFrom="paragraph">
              <wp:posOffset>572135</wp:posOffset>
            </wp:positionV>
            <wp:extent cx="3419475" cy="2484755"/>
            <wp:effectExtent l="19050" t="19050" r="28575" b="10795"/>
            <wp:wrapTight wrapText="bothSides">
              <wp:wrapPolygon edited="0">
                <wp:start x="-120" y="-166"/>
                <wp:lineTo x="-120" y="21694"/>
                <wp:lineTo x="21781" y="21694"/>
                <wp:lineTo x="21781" y="-166"/>
                <wp:lineTo x="-120" y="-166"/>
              </wp:wrapPolygon>
            </wp:wrapTight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3250" t="22222" r="23357" b="8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4847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1686">
        <w:rPr>
          <w:rFonts w:ascii="Times New Roman" w:hAnsi="Times New Roman" w:cs="Times New Roman"/>
          <w:sz w:val="32"/>
          <w:szCs w:val="32"/>
        </w:rPr>
        <w:t>Пусть вновь Мемориальная доска</w:t>
      </w:r>
      <w:r w:rsidR="00CF55AB">
        <w:rPr>
          <w:rFonts w:ascii="Times New Roman" w:hAnsi="Times New Roman" w:cs="Times New Roman"/>
          <w:sz w:val="32"/>
          <w:szCs w:val="32"/>
        </w:rPr>
        <w:t xml:space="preserve"> на здании школы</w:t>
      </w:r>
      <w:r w:rsidR="00631686">
        <w:rPr>
          <w:rFonts w:ascii="Times New Roman" w:hAnsi="Times New Roman" w:cs="Times New Roman"/>
          <w:sz w:val="32"/>
          <w:szCs w:val="32"/>
        </w:rPr>
        <w:t xml:space="preserve"> или именная школа напомнит о тех простых ребятах, </w:t>
      </w:r>
      <w:r w:rsidR="00631686" w:rsidRPr="00CF55AB">
        <w:rPr>
          <w:rFonts w:ascii="Times New Roman" w:hAnsi="Times New Roman" w:cs="Times New Roman"/>
          <w:b/>
          <w:sz w:val="32"/>
          <w:szCs w:val="32"/>
        </w:rPr>
        <w:t>ушедших из школы на войну</w:t>
      </w:r>
      <w:r w:rsidR="00CF55AB">
        <w:rPr>
          <w:rFonts w:ascii="Times New Roman" w:hAnsi="Times New Roman" w:cs="Times New Roman"/>
          <w:b/>
          <w:sz w:val="32"/>
          <w:szCs w:val="32"/>
        </w:rPr>
        <w:t>…</w:t>
      </w:r>
    </w:p>
    <w:p w:rsidR="00A94CF2" w:rsidRPr="00CF55AB" w:rsidRDefault="00A94CF2" w:rsidP="00A94CF2">
      <w:pPr>
        <w:pStyle w:val="a3"/>
        <w:ind w:firstLine="567"/>
        <w:rPr>
          <w:rFonts w:ascii="Times New Roman" w:hAnsi="Times New Roman" w:cs="Times New Roman"/>
          <w:b/>
          <w:sz w:val="32"/>
          <w:szCs w:val="32"/>
        </w:rPr>
      </w:pPr>
    </w:p>
    <w:sectPr w:rsidR="00A94CF2" w:rsidRPr="00CF55AB" w:rsidSect="006E3A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30DF"/>
    <w:rsid w:val="0002490E"/>
    <w:rsid w:val="00066578"/>
    <w:rsid w:val="000B77BE"/>
    <w:rsid w:val="000D17B8"/>
    <w:rsid w:val="000F3B72"/>
    <w:rsid w:val="00122882"/>
    <w:rsid w:val="001620F2"/>
    <w:rsid w:val="00173A52"/>
    <w:rsid w:val="00185738"/>
    <w:rsid w:val="001C08C4"/>
    <w:rsid w:val="001E08A5"/>
    <w:rsid w:val="001E0ADF"/>
    <w:rsid w:val="001F681B"/>
    <w:rsid w:val="00210EF7"/>
    <w:rsid w:val="002A17B9"/>
    <w:rsid w:val="002B2E65"/>
    <w:rsid w:val="002C2738"/>
    <w:rsid w:val="004504DA"/>
    <w:rsid w:val="00514389"/>
    <w:rsid w:val="00534E76"/>
    <w:rsid w:val="005A38FD"/>
    <w:rsid w:val="005D4783"/>
    <w:rsid w:val="005F04D3"/>
    <w:rsid w:val="00617229"/>
    <w:rsid w:val="00631686"/>
    <w:rsid w:val="0064104B"/>
    <w:rsid w:val="006478E5"/>
    <w:rsid w:val="006A012D"/>
    <w:rsid w:val="006B52CE"/>
    <w:rsid w:val="006E3A7E"/>
    <w:rsid w:val="006F7C3B"/>
    <w:rsid w:val="00731823"/>
    <w:rsid w:val="007830DF"/>
    <w:rsid w:val="00791551"/>
    <w:rsid w:val="007B213E"/>
    <w:rsid w:val="0080478F"/>
    <w:rsid w:val="00832524"/>
    <w:rsid w:val="0083606B"/>
    <w:rsid w:val="008774EF"/>
    <w:rsid w:val="008D314F"/>
    <w:rsid w:val="008D35D0"/>
    <w:rsid w:val="00A062B6"/>
    <w:rsid w:val="00A52320"/>
    <w:rsid w:val="00A84792"/>
    <w:rsid w:val="00A8496F"/>
    <w:rsid w:val="00A87F44"/>
    <w:rsid w:val="00A94CF2"/>
    <w:rsid w:val="00AA180D"/>
    <w:rsid w:val="00AC5BFA"/>
    <w:rsid w:val="00AD647F"/>
    <w:rsid w:val="00AF28F1"/>
    <w:rsid w:val="00B5502C"/>
    <w:rsid w:val="00B66AF5"/>
    <w:rsid w:val="00B76F9E"/>
    <w:rsid w:val="00B94E1E"/>
    <w:rsid w:val="00BE0040"/>
    <w:rsid w:val="00C24049"/>
    <w:rsid w:val="00C5241E"/>
    <w:rsid w:val="00CD2416"/>
    <w:rsid w:val="00CD3D19"/>
    <w:rsid w:val="00CF55AB"/>
    <w:rsid w:val="00CF662E"/>
    <w:rsid w:val="00D20791"/>
    <w:rsid w:val="00D247D8"/>
    <w:rsid w:val="00DB139E"/>
    <w:rsid w:val="00E230DB"/>
    <w:rsid w:val="00E2572C"/>
    <w:rsid w:val="00E83310"/>
    <w:rsid w:val="00E83D6B"/>
    <w:rsid w:val="00E86093"/>
    <w:rsid w:val="00EA5B99"/>
    <w:rsid w:val="00F1052C"/>
    <w:rsid w:val="00F22999"/>
    <w:rsid w:val="00F56317"/>
    <w:rsid w:val="00F6374B"/>
    <w:rsid w:val="00F96DE8"/>
    <w:rsid w:val="00FC2B71"/>
    <w:rsid w:val="00FD6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0040"/>
    <w:pPr>
      <w:spacing w:after="0" w:line="240" w:lineRule="auto"/>
    </w:pPr>
  </w:style>
  <w:style w:type="paragraph" w:styleId="a4">
    <w:name w:val="Title"/>
    <w:basedOn w:val="a"/>
    <w:link w:val="a5"/>
    <w:qFormat/>
    <w:rsid w:val="00AF28F1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F28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20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07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E9D6C-8A13-44A4-BB7F-96780663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9</Pages>
  <Words>2287</Words>
  <Characters>1304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15-09-28T14:08:00Z</dcterms:created>
  <dcterms:modified xsi:type="dcterms:W3CDTF">2015-11-01T17:37:00Z</dcterms:modified>
</cp:coreProperties>
</file>